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4D8C" w14:textId="415FC4CB" w:rsidR="00882BBE" w:rsidRDefault="00882BBE" w:rsidP="001513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E042C6">
        <w:rPr>
          <w:rFonts w:ascii="Arial-BoldMT" w:hAnsi="Arial-BoldMT" w:cs="Arial-BoldMT"/>
          <w:b/>
          <w:bCs/>
        </w:rPr>
        <w:t>POŚWIADCZENIE ZRÓWNOWAŻONEGO ROZWOJU</w:t>
      </w:r>
      <w:r w:rsidR="00151347">
        <w:rPr>
          <w:rFonts w:ascii="Arial-BoldMT" w:hAnsi="Arial-BoldMT" w:cs="Arial-BoldMT"/>
          <w:b/>
          <w:bCs/>
        </w:rPr>
        <w:t xml:space="preserve"> </w:t>
      </w:r>
    </w:p>
    <w:p w14:paraId="559E0194" w14:textId="2FCE288D" w:rsidR="00151347" w:rsidRPr="00E042C6" w:rsidRDefault="008C73E9" w:rsidP="001513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LA PALIW Z BIOMASY</w:t>
      </w:r>
      <w:r w:rsidR="002D53AE">
        <w:rPr>
          <w:rFonts w:ascii="Arial-BoldMT" w:hAnsi="Arial-BoldMT" w:cs="Arial-BoldMT"/>
          <w:b/>
          <w:bCs/>
        </w:rPr>
        <w:t xml:space="preserve"> - </w:t>
      </w:r>
      <w:proofErr w:type="spellStart"/>
      <w:r w:rsidR="00151347">
        <w:rPr>
          <w:rFonts w:ascii="Arial-BoldMT" w:hAnsi="Arial-BoldMT" w:cs="Arial-BoldMT"/>
          <w:b/>
          <w:bCs/>
        </w:rPr>
        <w:t>PoS</w:t>
      </w:r>
      <w:proofErr w:type="spellEnd"/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344"/>
        <w:gridCol w:w="2192"/>
      </w:tblGrid>
      <w:tr w:rsidR="000600E9" w14:paraId="78C19D39" w14:textId="77777777" w:rsidTr="00583BB3">
        <w:trPr>
          <w:trHeight w:val="620"/>
          <w:jc w:val="center"/>
        </w:trPr>
        <w:tc>
          <w:tcPr>
            <w:tcW w:w="562" w:type="dxa"/>
            <w:vMerge w:val="restart"/>
            <w:vAlign w:val="bottom"/>
          </w:tcPr>
          <w:p w14:paraId="31A9BF99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L.P.</w:t>
            </w:r>
          </w:p>
          <w:p w14:paraId="21CB7AC3" w14:textId="0B1B4EC6" w:rsidR="000600E9" w:rsidRPr="00784BBF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vAlign w:val="bottom"/>
          </w:tcPr>
          <w:p w14:paraId="150204AA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  <w:p w14:paraId="3377B37B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  <w:p w14:paraId="6B87E4EF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  <w:p w14:paraId="342FAE5E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  <w:p w14:paraId="6E395C2C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  <w:p w14:paraId="25B37A11" w14:textId="7D06EB26" w:rsidR="000600E9" w:rsidRPr="00E97D60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  <w:r w:rsidRPr="00E97D60">
              <w:rPr>
                <w:rFonts w:eastAsia="ArialMT" w:cs="ArialMT"/>
                <w:bCs/>
                <w:i/>
                <w:sz w:val="16"/>
                <w:szCs w:val="16"/>
              </w:rPr>
              <w:t xml:space="preserve">(PIECZĘĆ </w:t>
            </w:r>
            <w:r>
              <w:rPr>
                <w:rFonts w:eastAsia="ArialMT" w:cs="ArialMT"/>
                <w:bCs/>
                <w:i/>
                <w:sz w:val="16"/>
                <w:szCs w:val="16"/>
              </w:rPr>
              <w:t>DOSTAWCY</w:t>
            </w:r>
            <w:r w:rsidRPr="00E97D60">
              <w:rPr>
                <w:rFonts w:eastAsia="ArialMT" w:cs="ArialMT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vAlign w:val="bottom"/>
          </w:tcPr>
          <w:p w14:paraId="3C0DCEC1" w14:textId="07EA919C" w:rsidR="000600E9" w:rsidRPr="00E46CA1" w:rsidRDefault="000600E9" w:rsidP="000600E9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  <w:r w:rsidRPr="008E55ED">
              <w:rPr>
                <w:rFonts w:eastAsia="ArialMT" w:cs="ArialMT"/>
                <w:bCs/>
                <w:i/>
                <w:sz w:val="20"/>
                <w:szCs w:val="20"/>
              </w:rPr>
              <w:t xml:space="preserve">Numer POS:  </w:t>
            </w:r>
            <w:r w:rsidRPr="008E55ED">
              <w:rPr>
                <w:rFonts w:eastAsia="ArialMT" w:cs="ArialMT"/>
                <w:bCs/>
                <w:sz w:val="20"/>
                <w:szCs w:val="20"/>
              </w:rPr>
              <w:t>……………………………</w:t>
            </w:r>
          </w:p>
        </w:tc>
      </w:tr>
      <w:tr w:rsidR="000600E9" w14:paraId="35F0298E" w14:textId="77777777" w:rsidTr="00583BB3">
        <w:trPr>
          <w:trHeight w:val="542"/>
          <w:jc w:val="center"/>
        </w:trPr>
        <w:tc>
          <w:tcPr>
            <w:tcW w:w="562" w:type="dxa"/>
            <w:vMerge/>
            <w:vAlign w:val="bottom"/>
          </w:tcPr>
          <w:p w14:paraId="47BD4EA3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  <w:vMerge/>
            <w:vAlign w:val="bottom"/>
          </w:tcPr>
          <w:p w14:paraId="447E9DF4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425852FC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</w:p>
          <w:p w14:paraId="6E282944" w14:textId="77777777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</w:p>
          <w:p w14:paraId="53F27560" w14:textId="77777777" w:rsidR="008E55ED" w:rsidRDefault="008E55ED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</w:p>
          <w:p w14:paraId="6D6314BC" w14:textId="715B7E9A" w:rsidR="000600E9" w:rsidRDefault="000600E9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  <w:r>
              <w:rPr>
                <w:rFonts w:eastAsia="ArialMT" w:cs="ArialMT"/>
                <w:bCs/>
                <w:i/>
                <w:sz w:val="16"/>
                <w:szCs w:val="16"/>
              </w:rPr>
              <w:t>………………</w:t>
            </w:r>
            <w:r w:rsidR="008E55ED">
              <w:rPr>
                <w:rFonts w:eastAsia="ArialMT" w:cs="ArialMT"/>
                <w:bCs/>
                <w:i/>
                <w:sz w:val="16"/>
                <w:szCs w:val="16"/>
              </w:rPr>
              <w:t>………………………………….</w:t>
            </w:r>
            <w:r>
              <w:rPr>
                <w:rFonts w:eastAsia="ArialMT" w:cs="ArialMT"/>
                <w:bCs/>
                <w:i/>
                <w:sz w:val="16"/>
                <w:szCs w:val="16"/>
              </w:rPr>
              <w:t>…………………………..</w:t>
            </w:r>
          </w:p>
          <w:p w14:paraId="487E7235" w14:textId="0DD2DC88" w:rsidR="000600E9" w:rsidRDefault="000600E9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20"/>
                <w:szCs w:val="20"/>
              </w:rPr>
            </w:pPr>
            <w:r w:rsidRPr="00E46CA1">
              <w:rPr>
                <w:rFonts w:eastAsia="ArialMT" w:cs="ArialMT"/>
                <w:bCs/>
                <w:i/>
                <w:sz w:val="16"/>
                <w:szCs w:val="16"/>
              </w:rPr>
              <w:t>(Miejscowość i data wydania dowodu)</w:t>
            </w:r>
          </w:p>
        </w:tc>
      </w:tr>
      <w:tr w:rsidR="005C1B67" w14:paraId="122450D8" w14:textId="77777777" w:rsidTr="00583BB3">
        <w:trPr>
          <w:trHeight w:val="382"/>
          <w:jc w:val="center"/>
        </w:trPr>
        <w:tc>
          <w:tcPr>
            <w:tcW w:w="562" w:type="dxa"/>
            <w:vAlign w:val="bottom"/>
          </w:tcPr>
          <w:p w14:paraId="0E2098A6" w14:textId="1BD31F37" w:rsidR="005C1B67" w:rsidRDefault="005C1B67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1. </w:t>
            </w:r>
          </w:p>
        </w:tc>
        <w:tc>
          <w:tcPr>
            <w:tcW w:w="5103" w:type="dxa"/>
            <w:vAlign w:val="center"/>
          </w:tcPr>
          <w:p w14:paraId="138CC916" w14:textId="5F7EB4B7" w:rsidR="005C1B67" w:rsidRDefault="005C1B67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b/>
                <w:i/>
                <w:sz w:val="16"/>
                <w:szCs w:val="16"/>
              </w:rPr>
            </w:pPr>
            <w:r w:rsidRPr="008E55E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azwa i adres sprzedającego</w:t>
            </w:r>
          </w:p>
        </w:tc>
        <w:tc>
          <w:tcPr>
            <w:tcW w:w="4536" w:type="dxa"/>
            <w:gridSpan w:val="2"/>
            <w:vAlign w:val="bottom"/>
          </w:tcPr>
          <w:p w14:paraId="1748EB2A" w14:textId="77777777" w:rsidR="005C1B67" w:rsidRDefault="005C1B67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20"/>
                <w:szCs w:val="20"/>
              </w:rPr>
            </w:pPr>
          </w:p>
          <w:p w14:paraId="6903B011" w14:textId="77777777" w:rsidR="008E55ED" w:rsidRDefault="008E55ED" w:rsidP="00441302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20"/>
                <w:szCs w:val="20"/>
              </w:rPr>
            </w:pPr>
          </w:p>
          <w:p w14:paraId="1B0B0DFD" w14:textId="5D87F534" w:rsidR="008E55ED" w:rsidRPr="008E55ED" w:rsidRDefault="008E55ED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Cs/>
                <w:i/>
                <w:sz w:val="16"/>
                <w:szCs w:val="16"/>
              </w:rPr>
            </w:pPr>
            <w:r>
              <w:rPr>
                <w:rFonts w:eastAsia="ArialMT" w:cs="ArialMT"/>
                <w:bCs/>
                <w:i/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B97ACA" w14:paraId="17A4AFD3" w14:textId="77777777" w:rsidTr="00583BB3">
        <w:trPr>
          <w:trHeight w:val="382"/>
          <w:jc w:val="center"/>
        </w:trPr>
        <w:tc>
          <w:tcPr>
            <w:tcW w:w="562" w:type="dxa"/>
            <w:vAlign w:val="center"/>
          </w:tcPr>
          <w:p w14:paraId="70FFB7BC" w14:textId="39E6AF68" w:rsidR="00B97ACA" w:rsidRPr="008E55ED" w:rsidRDefault="00B97ACA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8E55ED">
              <w:rPr>
                <w:rFonts w:eastAsia="ArialMT" w:cs="ArialMT"/>
              </w:rPr>
              <w:t>2.</w:t>
            </w:r>
          </w:p>
        </w:tc>
        <w:tc>
          <w:tcPr>
            <w:tcW w:w="5103" w:type="dxa"/>
            <w:vAlign w:val="center"/>
          </w:tcPr>
          <w:p w14:paraId="1D389E49" w14:textId="6146B272" w:rsidR="00B97ACA" w:rsidRPr="00EF1E88" w:rsidRDefault="00B97ACA" w:rsidP="00583BB3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color w:val="FF0000"/>
                <w:sz w:val="20"/>
                <w:szCs w:val="20"/>
              </w:rPr>
            </w:pPr>
            <w:r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umer certyfikatu EU i nazwa organizacji certyfikującej</w:t>
            </w:r>
            <w:r w:rsidRPr="00EF1E88">
              <w:rPr>
                <w:rFonts w:ascii="Arial-BoldMT" w:hAnsi="Arial-BoldMT" w:cs="Arial-BoldMT"/>
                <w:b/>
                <w:bCs/>
                <w:sz w:val="13"/>
                <w:szCs w:val="13"/>
              </w:rPr>
              <w:t xml:space="preserve">** </w:t>
            </w:r>
            <w:r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raz data ważności certyfikatu</w:t>
            </w:r>
            <w:r w:rsid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583BB3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(</w:t>
            </w:r>
            <w:r w:rsidR="00EF1E88" w:rsidRPr="00583BB3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dotyczy </w:t>
            </w:r>
            <w:r w:rsidRPr="00583BB3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przedającego):</w:t>
            </w:r>
          </w:p>
        </w:tc>
        <w:tc>
          <w:tcPr>
            <w:tcW w:w="4536" w:type="dxa"/>
            <w:gridSpan w:val="2"/>
          </w:tcPr>
          <w:p w14:paraId="033DF240" w14:textId="55C7E473" w:rsidR="00B97ACA" w:rsidRPr="00E2202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E22023">
              <w:rPr>
                <w:rFonts w:eastAsia="ArialMT" w:cs="ArialMT"/>
              </w:rPr>
              <w:t>Nr certyfikatu: …</w:t>
            </w:r>
            <w:r w:rsidR="008E55ED">
              <w:rPr>
                <w:rFonts w:eastAsia="ArialMT" w:cs="ArialMT"/>
              </w:rPr>
              <w:t>……………………………</w:t>
            </w:r>
            <w:r w:rsidRPr="00E22023">
              <w:rPr>
                <w:rFonts w:eastAsia="ArialMT" w:cs="ArialMT"/>
              </w:rPr>
              <w:t>……….</w:t>
            </w:r>
          </w:p>
          <w:p w14:paraId="7A833D1D" w14:textId="7038AFF4" w:rsidR="00B97ACA" w:rsidRPr="00E2202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E22023">
              <w:rPr>
                <w:rFonts w:eastAsia="ArialMT" w:cs="ArialMT"/>
              </w:rPr>
              <w:t>Nr uczestnika: ……</w:t>
            </w:r>
            <w:r w:rsidR="008E55ED">
              <w:rPr>
                <w:rFonts w:eastAsia="ArialMT" w:cs="ArialMT"/>
              </w:rPr>
              <w:t>…………………………….</w:t>
            </w:r>
            <w:r w:rsidRPr="00E22023">
              <w:rPr>
                <w:rFonts w:eastAsia="ArialMT" w:cs="ArialMT"/>
              </w:rPr>
              <w:t>…….</w:t>
            </w:r>
          </w:p>
          <w:p w14:paraId="17CC86C3" w14:textId="2B52FE96" w:rsidR="00B97ACA" w:rsidRPr="00E2202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E22023">
              <w:rPr>
                <w:rFonts w:eastAsia="ArialMT" w:cs="ArialMT"/>
              </w:rPr>
              <w:t>Jedn. certyfikująca: ……</w:t>
            </w:r>
            <w:r w:rsidR="008E55ED">
              <w:rPr>
                <w:rFonts w:eastAsia="ArialMT" w:cs="ArialMT"/>
              </w:rPr>
              <w:t>……………………..</w:t>
            </w:r>
            <w:r w:rsidRPr="00E22023">
              <w:rPr>
                <w:rFonts w:eastAsia="ArialMT" w:cs="ArialMT"/>
              </w:rPr>
              <w:t xml:space="preserve">……   </w:t>
            </w:r>
          </w:p>
          <w:p w14:paraId="201D1B15" w14:textId="32F88D0C" w:rsidR="00B97ACA" w:rsidRPr="00E46CA1" w:rsidRDefault="008E55ED" w:rsidP="008E55ED">
            <w:pPr>
              <w:autoSpaceDE w:val="0"/>
              <w:autoSpaceDN w:val="0"/>
              <w:adjustRightInd w:val="0"/>
              <w:rPr>
                <w:rFonts w:eastAsia="ArialMT" w:cs="ArialMT"/>
                <w:bCs/>
                <w:i/>
                <w:sz w:val="20"/>
                <w:szCs w:val="20"/>
              </w:rPr>
            </w:pPr>
            <w:r>
              <w:rPr>
                <w:rFonts w:eastAsia="ArialMT" w:cs="ArialMT"/>
              </w:rPr>
              <w:t>W</w:t>
            </w:r>
            <w:r w:rsidR="00B97ACA" w:rsidRPr="00E22023">
              <w:rPr>
                <w:rFonts w:eastAsia="ArialMT" w:cs="ArialMT"/>
              </w:rPr>
              <w:t xml:space="preserve">ażny od </w:t>
            </w:r>
            <w:r>
              <w:rPr>
                <w:rFonts w:eastAsia="ArialMT" w:cs="ArialMT"/>
              </w:rPr>
              <w:t>…………….</w:t>
            </w:r>
            <w:r w:rsidR="00B97ACA" w:rsidRPr="00E22023">
              <w:rPr>
                <w:rFonts w:eastAsia="ArialMT" w:cs="ArialMT"/>
              </w:rPr>
              <w:t>…… do ……</w:t>
            </w:r>
            <w:r>
              <w:rPr>
                <w:rFonts w:eastAsia="ArialMT" w:cs="ArialMT"/>
              </w:rPr>
              <w:t>……….……</w:t>
            </w:r>
            <w:r w:rsidR="00B97ACA" w:rsidRPr="00E22023">
              <w:rPr>
                <w:rFonts w:eastAsia="ArialMT" w:cs="ArialMT"/>
              </w:rPr>
              <w:t>….</w:t>
            </w:r>
          </w:p>
        </w:tc>
      </w:tr>
      <w:tr w:rsidR="00B97ACA" w:rsidRPr="00445B32" w14:paraId="1D0F4783" w14:textId="77777777" w:rsidTr="00583BB3">
        <w:trPr>
          <w:trHeight w:val="401"/>
          <w:jc w:val="center"/>
        </w:trPr>
        <w:tc>
          <w:tcPr>
            <w:tcW w:w="562" w:type="dxa"/>
            <w:vAlign w:val="center"/>
          </w:tcPr>
          <w:p w14:paraId="36B98F1D" w14:textId="2B77E676" w:rsidR="00B97ACA" w:rsidRPr="005C1B67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3. </w:t>
            </w:r>
          </w:p>
        </w:tc>
        <w:tc>
          <w:tcPr>
            <w:tcW w:w="5103" w:type="dxa"/>
            <w:vAlign w:val="center"/>
          </w:tcPr>
          <w:p w14:paraId="4242C9C6" w14:textId="4525C5F9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0"/>
                <w:szCs w:val="20"/>
              </w:rPr>
            </w:pPr>
            <w:r w:rsidRPr="00784BBF">
              <w:rPr>
                <w:rFonts w:cs="Arial-BoldMT"/>
                <w:b/>
                <w:bCs/>
                <w:sz w:val="20"/>
                <w:szCs w:val="20"/>
              </w:rPr>
              <w:t xml:space="preserve">Nazwa i adres kupującego partię </w:t>
            </w:r>
            <w:r>
              <w:rPr>
                <w:rFonts w:cs="Arial-BoldMT"/>
                <w:b/>
                <w:bCs/>
                <w:sz w:val="20"/>
                <w:szCs w:val="20"/>
              </w:rPr>
              <w:t>paliwa z biomasy</w:t>
            </w:r>
            <w:r w:rsidR="008E55ED">
              <w:rPr>
                <w:rFonts w:cs="Arial-BoldMT"/>
                <w:b/>
                <w:bCs/>
                <w:sz w:val="20"/>
                <w:szCs w:val="20"/>
              </w:rPr>
              <w:t>:</w:t>
            </w:r>
          </w:p>
          <w:p w14:paraId="25FC1AAF" w14:textId="4E919660" w:rsidR="00B97ACA" w:rsidRPr="00445B32" w:rsidRDefault="00B97ACA" w:rsidP="00583BB3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0"/>
                <w:szCs w:val="20"/>
              </w:rPr>
            </w:pPr>
            <w:r w:rsidRPr="00784BBF">
              <w:rPr>
                <w:rFonts w:cs="Arial-ItalicMT"/>
                <w:i/>
                <w:iCs/>
                <w:sz w:val="16"/>
                <w:szCs w:val="16"/>
              </w:rPr>
              <w:t>(Zgodnie z dokumentem wydania / numer faktury VAT lub dokumentów WZ)</w:t>
            </w:r>
          </w:p>
        </w:tc>
        <w:tc>
          <w:tcPr>
            <w:tcW w:w="4536" w:type="dxa"/>
            <w:gridSpan w:val="2"/>
            <w:vAlign w:val="center"/>
          </w:tcPr>
          <w:p w14:paraId="5438F320" w14:textId="77777777" w:rsidR="00B97ACA" w:rsidRPr="00E22023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E22023">
              <w:rPr>
                <w:rFonts w:eastAsia="ArialMT" w:cs="ArialMT"/>
              </w:rPr>
              <w:t>Sanockie Przedsiębiorstwo Gospodarki Komunalnej Sp. z o. o.</w:t>
            </w:r>
          </w:p>
          <w:p w14:paraId="53988410" w14:textId="11C4D3AA" w:rsidR="00B97ACA" w:rsidRPr="00445B32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b/>
                <w:bCs/>
              </w:rPr>
            </w:pPr>
            <w:r>
              <w:rPr>
                <w:rFonts w:eastAsia="ArialMT" w:cs="ArialMT"/>
              </w:rPr>
              <w:t>u</w:t>
            </w:r>
            <w:r w:rsidRPr="00E22023">
              <w:rPr>
                <w:rFonts w:eastAsia="ArialMT" w:cs="ArialMT"/>
              </w:rPr>
              <w:t>l. Jana Pawła II 59, 38-500 Sanok</w:t>
            </w:r>
          </w:p>
        </w:tc>
      </w:tr>
      <w:tr w:rsidR="00B97ACA" w14:paraId="4D2EFD6E" w14:textId="77777777" w:rsidTr="00583BB3">
        <w:trPr>
          <w:trHeight w:val="657"/>
          <w:jc w:val="center"/>
        </w:trPr>
        <w:tc>
          <w:tcPr>
            <w:tcW w:w="562" w:type="dxa"/>
            <w:vAlign w:val="center"/>
          </w:tcPr>
          <w:p w14:paraId="66BC0F71" w14:textId="31D1130A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bookmarkStart w:id="0" w:name="_Hlk84411192"/>
            <w:r>
              <w:rPr>
                <w:rFonts w:eastAsia="ArialMT" w:cs="ArialMT"/>
              </w:rPr>
              <w:t xml:space="preserve">4. </w:t>
            </w:r>
          </w:p>
        </w:tc>
        <w:tc>
          <w:tcPr>
            <w:tcW w:w="5103" w:type="dxa"/>
            <w:vAlign w:val="center"/>
          </w:tcPr>
          <w:p w14:paraId="57A95BCF" w14:textId="7C6FF46C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umer Umowy sprzedaży / okres dostaw:</w:t>
            </w:r>
          </w:p>
        </w:tc>
        <w:tc>
          <w:tcPr>
            <w:tcW w:w="2344" w:type="dxa"/>
          </w:tcPr>
          <w:p w14:paraId="19F64A28" w14:textId="77777777" w:rsidR="00B97ACA" w:rsidRPr="008E55ED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8E55ED">
              <w:rPr>
                <w:rFonts w:eastAsia="ArialMT" w:cs="ArialMT"/>
              </w:rPr>
              <w:t>Umowa nr:</w:t>
            </w:r>
          </w:p>
          <w:p w14:paraId="1B7D92D7" w14:textId="77777777" w:rsidR="008E55ED" w:rsidRPr="008E55ED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12442A88" w14:textId="77777777" w:rsidR="008E55ED" w:rsidRPr="008E55ED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1733F469" w14:textId="08CD7ECF" w:rsidR="00B97ACA" w:rsidRPr="008E55ED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8E55ED">
              <w:rPr>
                <w:rFonts w:eastAsia="ArialMT" w:cs="ArialMT"/>
              </w:rPr>
              <w:t>……………</w:t>
            </w:r>
            <w:r w:rsidR="008E55ED" w:rsidRPr="008E55ED">
              <w:rPr>
                <w:rFonts w:eastAsia="ArialMT" w:cs="ArialMT"/>
              </w:rPr>
              <w:t>………..</w:t>
            </w:r>
            <w:r w:rsidRPr="008E55ED">
              <w:rPr>
                <w:rFonts w:eastAsia="ArialMT" w:cs="ArialMT"/>
              </w:rPr>
              <w:t>…</w:t>
            </w:r>
            <w:r w:rsidR="008E55ED" w:rsidRPr="008E55ED">
              <w:rPr>
                <w:rFonts w:eastAsia="ArialMT" w:cs="ArialMT"/>
              </w:rPr>
              <w:t>…..</w:t>
            </w:r>
          </w:p>
        </w:tc>
        <w:tc>
          <w:tcPr>
            <w:tcW w:w="2192" w:type="dxa"/>
          </w:tcPr>
          <w:p w14:paraId="63414710" w14:textId="6814142C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Okres dostaw: </w:t>
            </w:r>
            <w:r w:rsidRPr="003D2704">
              <w:rPr>
                <w:rFonts w:eastAsia="ArialMT" w:cs="ArialMT"/>
              </w:rPr>
              <w:t>*</w:t>
            </w:r>
          </w:p>
          <w:p w14:paraId="5883F034" w14:textId="77777777" w:rsidR="008E55ED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30AF2328" w14:textId="6E4C25C2" w:rsidR="008E55ED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8E55ED">
              <w:rPr>
                <w:rFonts w:eastAsia="ArialMT" w:cs="ArialMT"/>
              </w:rPr>
              <w:t>Od ………………………..</w:t>
            </w:r>
          </w:p>
          <w:p w14:paraId="27142143" w14:textId="77777777" w:rsidR="008E55ED" w:rsidRPr="008E55ED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3F341C50" w14:textId="3CD42CC4" w:rsidR="00B97ACA" w:rsidRPr="003D2704" w:rsidRDefault="008E55ED" w:rsidP="00B97ACA">
            <w:pPr>
              <w:autoSpaceDE w:val="0"/>
              <w:autoSpaceDN w:val="0"/>
              <w:adjustRightInd w:val="0"/>
              <w:rPr>
                <w:rFonts w:eastAsia="ArialMT" w:cs="ArialMT"/>
                <w:b/>
                <w:bCs/>
              </w:rPr>
            </w:pPr>
            <w:r w:rsidRPr="008E55ED">
              <w:rPr>
                <w:rFonts w:eastAsia="ArialMT" w:cs="ArialMT"/>
              </w:rPr>
              <w:t>Do  ..</w:t>
            </w:r>
            <w:r w:rsidR="00B97ACA" w:rsidRPr="008E55ED">
              <w:rPr>
                <w:rFonts w:eastAsia="ArialMT" w:cs="ArialMT"/>
              </w:rPr>
              <w:t>…</w:t>
            </w:r>
            <w:r w:rsidRPr="008E55ED">
              <w:rPr>
                <w:rFonts w:eastAsia="ArialMT" w:cs="ArialMT"/>
              </w:rPr>
              <w:t>…………</w:t>
            </w:r>
            <w:r w:rsidR="00B97ACA" w:rsidRPr="008E55ED">
              <w:rPr>
                <w:rFonts w:eastAsia="ArialMT" w:cs="ArialMT"/>
              </w:rPr>
              <w:t>………</w:t>
            </w:r>
            <w:r w:rsidRPr="008E55ED">
              <w:rPr>
                <w:rFonts w:eastAsia="ArialMT" w:cs="ArialMT"/>
              </w:rPr>
              <w:t>..</w:t>
            </w:r>
            <w:r w:rsidR="00B97ACA" w:rsidRPr="008E55ED">
              <w:rPr>
                <w:rFonts w:eastAsia="ArialMT" w:cs="ArialMT"/>
              </w:rPr>
              <w:t>.</w:t>
            </w:r>
          </w:p>
        </w:tc>
      </w:tr>
      <w:tr w:rsidR="00B97ACA" w14:paraId="5803F6F5" w14:textId="77777777" w:rsidTr="00583BB3">
        <w:trPr>
          <w:trHeight w:val="382"/>
          <w:jc w:val="center"/>
        </w:trPr>
        <w:tc>
          <w:tcPr>
            <w:tcW w:w="562" w:type="dxa"/>
            <w:vAlign w:val="center"/>
          </w:tcPr>
          <w:p w14:paraId="1E52DF84" w14:textId="7904B7A1" w:rsidR="00B97ACA" w:rsidRPr="00583BB3" w:rsidRDefault="00B97ACA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trike/>
              </w:rPr>
            </w:pPr>
            <w:bookmarkStart w:id="1" w:name="_Hlk84411706"/>
            <w:bookmarkEnd w:id="0"/>
            <w:r>
              <w:rPr>
                <w:rFonts w:eastAsia="ArialMT" w:cs="ArialMT"/>
              </w:rPr>
              <w:t>5.</w:t>
            </w:r>
          </w:p>
        </w:tc>
        <w:tc>
          <w:tcPr>
            <w:tcW w:w="5103" w:type="dxa"/>
            <w:vAlign w:val="center"/>
          </w:tcPr>
          <w:p w14:paraId="6C557BE1" w14:textId="77C1A554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odzaj </w:t>
            </w:r>
            <w:r w:rsidRPr="008E55E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biomasy </w:t>
            </w:r>
            <w:r w:rsidRPr="00583BB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– zgodnie z KZR</w:t>
            </w:r>
            <w:r w:rsidRPr="008E55E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267E5808" w14:textId="59A545CB" w:rsidR="00B97ACA" w:rsidRPr="008E55ED" w:rsidRDefault="00B97ACA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8E55ED">
              <w:t xml:space="preserve">Zrębka z pozostałości z przemysłu drzewnego </w:t>
            </w:r>
          </w:p>
        </w:tc>
      </w:tr>
      <w:bookmarkEnd w:id="1"/>
      <w:tr w:rsidR="00B97ACA" w14:paraId="6617A9FA" w14:textId="77777777" w:rsidTr="00583BB3">
        <w:trPr>
          <w:trHeight w:val="611"/>
          <w:jc w:val="center"/>
        </w:trPr>
        <w:tc>
          <w:tcPr>
            <w:tcW w:w="562" w:type="dxa"/>
            <w:vAlign w:val="center"/>
          </w:tcPr>
          <w:p w14:paraId="37C9E0AC" w14:textId="0544EE91" w:rsidR="00B97ACA" w:rsidRPr="00583BB3" w:rsidRDefault="00B97ACA" w:rsidP="008E55E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trike/>
              </w:rPr>
            </w:pPr>
            <w:r>
              <w:rPr>
                <w:rFonts w:eastAsia="ArialMT" w:cs="ArialMT"/>
              </w:rPr>
              <w:t>6.</w:t>
            </w:r>
          </w:p>
        </w:tc>
        <w:tc>
          <w:tcPr>
            <w:tcW w:w="5103" w:type="dxa"/>
            <w:vAlign w:val="center"/>
          </w:tcPr>
          <w:p w14:paraId="56BD026C" w14:textId="23010E73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azwa biomasy: </w:t>
            </w:r>
          </w:p>
        </w:tc>
        <w:tc>
          <w:tcPr>
            <w:tcW w:w="4536" w:type="dxa"/>
            <w:gridSpan w:val="2"/>
            <w:vAlign w:val="center"/>
          </w:tcPr>
          <w:p w14:paraId="2C12BE34" w14:textId="07F0E6F5" w:rsidR="00B97ACA" w:rsidRPr="00D21E1E" w:rsidRDefault="00B97ACA" w:rsidP="00583BB3">
            <w:pPr>
              <w:pStyle w:val="Default"/>
              <w:jc w:val="center"/>
              <w:rPr>
                <w:rFonts w:eastAsia="ArialMT"/>
                <w:b/>
                <w:bCs/>
              </w:rPr>
            </w:pPr>
            <w:r w:rsidRPr="00AD6D91">
              <w:rPr>
                <w:sz w:val="20"/>
                <w:szCs w:val="20"/>
              </w:rPr>
              <w:t>Zrębk</w:t>
            </w:r>
            <w:r w:rsidR="008E55ED">
              <w:rPr>
                <w:sz w:val="20"/>
                <w:szCs w:val="20"/>
              </w:rPr>
              <w:t xml:space="preserve">a </w:t>
            </w:r>
            <w:r w:rsidRPr="00AD6D91">
              <w:rPr>
                <w:sz w:val="20"/>
                <w:szCs w:val="20"/>
              </w:rPr>
              <w:t>z pozostałości z przemysłu drzewnego</w:t>
            </w:r>
          </w:p>
        </w:tc>
      </w:tr>
      <w:tr w:rsidR="00B97ACA" w14:paraId="4D720895" w14:textId="77777777" w:rsidTr="00583BB3">
        <w:trPr>
          <w:trHeight w:val="533"/>
          <w:jc w:val="center"/>
        </w:trPr>
        <w:tc>
          <w:tcPr>
            <w:tcW w:w="562" w:type="dxa"/>
            <w:vMerge w:val="restart"/>
            <w:vAlign w:val="center"/>
          </w:tcPr>
          <w:p w14:paraId="0A353110" w14:textId="265C99AA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6.</w:t>
            </w:r>
          </w:p>
        </w:tc>
        <w:tc>
          <w:tcPr>
            <w:tcW w:w="5103" w:type="dxa"/>
            <w:vMerge w:val="restart"/>
            <w:vAlign w:val="center"/>
          </w:tcPr>
          <w:p w14:paraId="35A7F893" w14:textId="289AAD2D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kreślenie wartości GHG:</w:t>
            </w:r>
          </w:p>
        </w:tc>
        <w:tc>
          <w:tcPr>
            <w:tcW w:w="4536" w:type="dxa"/>
            <w:gridSpan w:val="2"/>
          </w:tcPr>
          <w:p w14:paraId="2E0F862A" w14:textId="77777777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07F7EDFF" w14:textId="6992568E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6C3BC3">
              <w:rPr>
                <w:rFonts w:eastAsia="ArialMT" w:cs="ArialMT"/>
              </w:rPr>
              <w:t>Wartość: standardowa/r</w:t>
            </w:r>
            <w:r w:rsidRPr="006C3BC3">
              <w:rPr>
                <w:rFonts w:eastAsia="ArialMT" w:cs="ArialMT"/>
                <w:strike/>
              </w:rPr>
              <w:t>zeczywist</w:t>
            </w:r>
            <w:r w:rsidRPr="006C3BC3">
              <w:rPr>
                <w:rFonts w:eastAsia="ArialMT" w:cs="ArialMT"/>
              </w:rPr>
              <w:t>a**</w:t>
            </w:r>
          </w:p>
        </w:tc>
      </w:tr>
      <w:tr w:rsidR="00B97ACA" w14:paraId="0DFD0D3C" w14:textId="77777777" w:rsidTr="00583BB3">
        <w:trPr>
          <w:trHeight w:val="496"/>
          <w:jc w:val="center"/>
        </w:trPr>
        <w:tc>
          <w:tcPr>
            <w:tcW w:w="562" w:type="dxa"/>
            <w:vMerge/>
            <w:vAlign w:val="center"/>
          </w:tcPr>
          <w:p w14:paraId="648CDC5D" w14:textId="77777777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  <w:vMerge/>
            <w:vAlign w:val="center"/>
          </w:tcPr>
          <w:p w14:paraId="0AEECFDA" w14:textId="77777777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0D07E83" w14:textId="77777777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06A89F89" w14:textId="02853FD1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6C3BC3">
              <w:rPr>
                <w:rFonts w:eastAsia="ArialMT" w:cs="ArialMT"/>
              </w:rPr>
              <w:t>DDV: ……………………………...……. [km]</w:t>
            </w:r>
          </w:p>
        </w:tc>
      </w:tr>
      <w:tr w:rsidR="00B97ACA" w14:paraId="31BA3EAB" w14:textId="77777777" w:rsidTr="00583BB3">
        <w:trPr>
          <w:trHeight w:val="156"/>
          <w:jc w:val="center"/>
        </w:trPr>
        <w:tc>
          <w:tcPr>
            <w:tcW w:w="562" w:type="dxa"/>
            <w:vMerge/>
            <w:vAlign w:val="center"/>
          </w:tcPr>
          <w:p w14:paraId="32F2B8B0" w14:textId="77777777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  <w:vMerge/>
            <w:vAlign w:val="center"/>
          </w:tcPr>
          <w:p w14:paraId="24A3F54E" w14:textId="77777777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555F4E0" w14:textId="77777777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4106821C" w14:textId="5ADD9AB7" w:rsidR="00B97ACA" w:rsidRPr="006C3BC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6C3BC3">
              <w:rPr>
                <w:rFonts w:eastAsia="ArialMT" w:cs="ArialMT"/>
              </w:rPr>
              <w:t>Wartość: ……………………………… [gCO2eq/MJ]</w:t>
            </w:r>
          </w:p>
        </w:tc>
      </w:tr>
      <w:tr w:rsidR="00B97ACA" w14:paraId="0BDBDB50" w14:textId="77777777" w:rsidTr="00583BB3">
        <w:trPr>
          <w:trHeight w:val="518"/>
          <w:jc w:val="center"/>
        </w:trPr>
        <w:tc>
          <w:tcPr>
            <w:tcW w:w="562" w:type="dxa"/>
            <w:vMerge w:val="restart"/>
            <w:vAlign w:val="center"/>
          </w:tcPr>
          <w:p w14:paraId="7796E152" w14:textId="523C5F75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bookmarkStart w:id="2" w:name="_Hlk84411536"/>
            <w:r>
              <w:rPr>
                <w:rFonts w:eastAsia="ArialMT" w:cs="ArialMT"/>
              </w:rPr>
              <w:t>7.</w:t>
            </w:r>
          </w:p>
        </w:tc>
        <w:tc>
          <w:tcPr>
            <w:tcW w:w="5103" w:type="dxa"/>
            <w:vAlign w:val="center"/>
          </w:tcPr>
          <w:p w14:paraId="724F04E4" w14:textId="15EBA260" w:rsidR="00B97ACA" w:rsidRPr="00784BBF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lość biomasy w danej partii:</w:t>
            </w:r>
          </w:p>
        </w:tc>
        <w:tc>
          <w:tcPr>
            <w:tcW w:w="4536" w:type="dxa"/>
            <w:gridSpan w:val="2"/>
            <w:vAlign w:val="bottom"/>
          </w:tcPr>
          <w:p w14:paraId="5C7B93A4" w14:textId="5457436E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  <w:highlight w:val="lightGray"/>
              </w:rPr>
              <w:t>0</w:t>
            </w:r>
            <w:r w:rsidRPr="0024014D">
              <w:rPr>
                <w:rFonts w:eastAsia="ArialMT" w:cs="ArialMT"/>
                <w:highlight w:val="lightGray"/>
              </w:rPr>
              <w:t>,00</w:t>
            </w:r>
            <w:r>
              <w:rPr>
                <w:rFonts w:eastAsia="ArialMT" w:cs="ArialMT"/>
              </w:rPr>
              <w:t xml:space="preserve"> [Mg]</w:t>
            </w:r>
          </w:p>
        </w:tc>
      </w:tr>
      <w:bookmarkEnd w:id="2"/>
      <w:tr w:rsidR="00B97ACA" w14:paraId="6DCA4912" w14:textId="77777777" w:rsidTr="00583BB3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14:paraId="6EAB978C" w14:textId="77777777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  <w:vAlign w:val="center"/>
          </w:tcPr>
          <w:p w14:paraId="47E1CB59" w14:textId="1D226F03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Ilość biomasy określono na podstawie: </w:t>
            </w:r>
          </w:p>
        </w:tc>
        <w:tc>
          <w:tcPr>
            <w:tcW w:w="4536" w:type="dxa"/>
            <w:gridSpan w:val="2"/>
            <w:vAlign w:val="bottom"/>
          </w:tcPr>
          <w:p w14:paraId="3C42E7FA" w14:textId="1FC35232" w:rsidR="00B97ACA" w:rsidRPr="00D21E1E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W</w:t>
            </w:r>
            <w:r w:rsidRPr="00B560C1">
              <w:rPr>
                <w:rFonts w:eastAsia="ArialMT" w:cs="ArialMT"/>
              </w:rPr>
              <w:t>aga samochodowa</w:t>
            </w:r>
            <w:r>
              <w:rPr>
                <w:rFonts w:eastAsia="ArialMT" w:cs="ArialMT"/>
              </w:rPr>
              <w:t>: układ pomiarowy GRS-He, rama pomostowa z WS-50 z</w:t>
            </w:r>
            <w:r w:rsidRPr="00D21E1E">
              <w:rPr>
                <w:rFonts w:eastAsia="ArialMT" w:cs="ArialMT"/>
              </w:rPr>
              <w:t xml:space="preserve">lokalizowana </w:t>
            </w:r>
            <w:r>
              <w:rPr>
                <w:rFonts w:eastAsia="ArialMT" w:cs="ArialMT"/>
              </w:rPr>
              <w:t>na działce 158/1, ul. Kiczury 10 w Sanoku</w:t>
            </w:r>
          </w:p>
        </w:tc>
      </w:tr>
      <w:tr w:rsidR="00B97ACA" w14:paraId="6DF12D00" w14:textId="77777777" w:rsidTr="00583BB3">
        <w:trPr>
          <w:trHeight w:val="404"/>
          <w:jc w:val="center"/>
        </w:trPr>
        <w:tc>
          <w:tcPr>
            <w:tcW w:w="562" w:type="dxa"/>
            <w:vAlign w:val="center"/>
          </w:tcPr>
          <w:p w14:paraId="0C7952A6" w14:textId="7D6CC4CD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8.</w:t>
            </w:r>
          </w:p>
        </w:tc>
        <w:tc>
          <w:tcPr>
            <w:tcW w:w="5103" w:type="dxa"/>
            <w:vAlign w:val="center"/>
          </w:tcPr>
          <w:p w14:paraId="256461D4" w14:textId="3BD3E961" w:rsidR="00B97ACA" w:rsidRDefault="00B97ACA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raj pochodzenia biomasy:</w:t>
            </w:r>
          </w:p>
        </w:tc>
        <w:tc>
          <w:tcPr>
            <w:tcW w:w="4536" w:type="dxa"/>
            <w:gridSpan w:val="2"/>
            <w:vAlign w:val="center"/>
          </w:tcPr>
          <w:p w14:paraId="1709CC59" w14:textId="508686A3" w:rsidR="00B97ACA" w:rsidRPr="006C3BC3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6C3BC3">
              <w:rPr>
                <w:rFonts w:eastAsia="ArialMT" w:cs="ArialMT"/>
              </w:rPr>
              <w:t>Polska</w:t>
            </w:r>
          </w:p>
        </w:tc>
      </w:tr>
      <w:tr w:rsidR="00B97ACA" w14:paraId="4D6BEE9E" w14:textId="77777777" w:rsidTr="00583BB3">
        <w:trPr>
          <w:trHeight w:val="630"/>
          <w:jc w:val="center"/>
        </w:trPr>
        <w:tc>
          <w:tcPr>
            <w:tcW w:w="562" w:type="dxa"/>
            <w:vAlign w:val="center"/>
          </w:tcPr>
          <w:p w14:paraId="0D6C9279" w14:textId="5C4488C5" w:rsidR="00B97ACA" w:rsidRPr="00EF1E88" w:rsidRDefault="00EF1E88" w:rsidP="00583BB3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9</w:t>
            </w:r>
            <w:r w:rsidR="00B97ACA" w:rsidRPr="00EF1E88">
              <w:rPr>
                <w:rFonts w:eastAsia="ArialMT" w:cs="ArialMT"/>
              </w:rPr>
              <w:t>.</w:t>
            </w:r>
          </w:p>
          <w:p w14:paraId="44A6243F" w14:textId="77777777" w:rsidR="00B97ACA" w:rsidRPr="00EF1E88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</w:tcPr>
          <w:p w14:paraId="34C9604D" w14:textId="4C3FCBD3" w:rsidR="00B97ACA" w:rsidRPr="00583BB3" w:rsidRDefault="00B97ACA" w:rsidP="00583BB3">
            <w:pPr>
              <w:autoSpaceDE w:val="0"/>
              <w:autoSpaceDN w:val="0"/>
              <w:adjustRightInd w:val="0"/>
              <w:jc w:val="both"/>
            </w:pPr>
            <w:r w:rsidRPr="00583BB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Oświadczenie podmiotu gospodarczego, </w:t>
            </w:r>
            <w:r w:rsidR="00EF1E88"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br/>
            </w:r>
            <w:r w:rsidRPr="00583BB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że dostarczone paliwo zostało wytworzone </w:t>
            </w:r>
            <w:r w:rsidR="00EF1E88"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br/>
            </w:r>
            <w:r w:rsidRPr="00583BB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 instalacji działającej w dniu 5 października 2015 r. lub wcześniej lub data rozpoczęcia eksploatacji instalacji; .....................................................</w:t>
            </w:r>
            <w:r w:rsidR="00EF1E88"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.............................</w:t>
            </w:r>
            <w:r w:rsidRPr="00583BB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4536" w:type="dxa"/>
            <w:gridSpan w:val="2"/>
            <w:vAlign w:val="center"/>
          </w:tcPr>
          <w:p w14:paraId="0CF2D194" w14:textId="77777777" w:rsidR="00B97ACA" w:rsidRPr="00583BB3" w:rsidRDefault="00B97ACA" w:rsidP="00EF1E88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Nie dotyczy</w:t>
            </w:r>
          </w:p>
          <w:p w14:paraId="17B31816" w14:textId="18D13AE8" w:rsidR="00B97ACA" w:rsidRPr="00583BB3" w:rsidRDefault="00B97ACA" w:rsidP="00EF1E88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lub</w:t>
            </w:r>
          </w:p>
          <w:p w14:paraId="2C803487" w14:textId="439FCC63" w:rsidR="00B97ACA" w:rsidRPr="00583BB3" w:rsidRDefault="00B97ACA" w:rsidP="00EF1E88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Data rozpoczęcia instalacji ………</w:t>
            </w:r>
            <w:r w:rsidR="00EF1E88">
              <w:rPr>
                <w:rFonts w:eastAsia="ArialMT" w:cs="ArialMT"/>
              </w:rPr>
              <w:t>………….</w:t>
            </w:r>
            <w:r w:rsidRPr="00583BB3">
              <w:rPr>
                <w:rFonts w:eastAsia="ArialMT" w:cs="ArialMT"/>
              </w:rPr>
              <w:t>..**</w:t>
            </w:r>
          </w:p>
        </w:tc>
      </w:tr>
      <w:tr w:rsidR="00B97ACA" w14:paraId="322C86AC" w14:textId="77777777" w:rsidTr="00583BB3">
        <w:trPr>
          <w:trHeight w:val="634"/>
          <w:jc w:val="center"/>
        </w:trPr>
        <w:tc>
          <w:tcPr>
            <w:tcW w:w="562" w:type="dxa"/>
            <w:vAlign w:val="center"/>
          </w:tcPr>
          <w:p w14:paraId="4D148328" w14:textId="467B4AD3" w:rsidR="00B97ACA" w:rsidRPr="00EF1E88" w:rsidRDefault="00EF1E88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10</w:t>
            </w:r>
            <w:r w:rsidR="00B97ACA" w:rsidRPr="00EF1E88">
              <w:rPr>
                <w:rFonts w:eastAsia="ArialMT" w:cs="ArialMT"/>
              </w:rPr>
              <w:t>.</w:t>
            </w:r>
          </w:p>
        </w:tc>
        <w:tc>
          <w:tcPr>
            <w:tcW w:w="5103" w:type="dxa"/>
          </w:tcPr>
          <w:p w14:paraId="26F87824" w14:textId="02F24D15" w:rsidR="00B97ACA" w:rsidRPr="00EF1E88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583BB3">
              <w:rPr>
                <w:b/>
                <w:bCs/>
              </w:rPr>
              <w:t>Czy materiał otrzymał zachętę/subwencję i rodzaj wsparcia (</w:t>
            </w:r>
            <w:r w:rsidR="00EF1E88" w:rsidRPr="00583BB3">
              <w:rPr>
                <w:b/>
                <w:bCs/>
              </w:rPr>
              <w:t>sektorze</w:t>
            </w:r>
            <w:r w:rsidRPr="00583BB3">
              <w:rPr>
                <w:b/>
                <w:bCs/>
              </w:rPr>
              <w:t xml:space="preserve"> OZE i kraj - najważniejsze dla biogazu)</w:t>
            </w:r>
          </w:p>
        </w:tc>
        <w:tc>
          <w:tcPr>
            <w:tcW w:w="4536" w:type="dxa"/>
            <w:gridSpan w:val="2"/>
          </w:tcPr>
          <w:p w14:paraId="1615B0AE" w14:textId="77777777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27F5EBC0" w14:textId="232AE3D8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Nie dotyczy</w:t>
            </w:r>
            <w:r w:rsidR="00EF1E88" w:rsidRPr="00583BB3">
              <w:rPr>
                <w:rFonts w:eastAsia="ArialMT" w:cs="ArialMT"/>
              </w:rPr>
              <w:t>.</w:t>
            </w:r>
          </w:p>
          <w:p w14:paraId="2525B20E" w14:textId="77777777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</w:tc>
      </w:tr>
      <w:tr w:rsidR="00B97ACA" w14:paraId="059D097C" w14:textId="77777777" w:rsidTr="00583BB3">
        <w:trPr>
          <w:trHeight w:val="634"/>
          <w:jc w:val="center"/>
        </w:trPr>
        <w:tc>
          <w:tcPr>
            <w:tcW w:w="562" w:type="dxa"/>
            <w:vAlign w:val="center"/>
          </w:tcPr>
          <w:p w14:paraId="36F8FC80" w14:textId="2483DC99" w:rsidR="00B97ACA" w:rsidRPr="00EF1E88" w:rsidRDefault="00EF1E88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>11</w:t>
            </w:r>
            <w:r w:rsidR="00B97ACA" w:rsidRPr="00EF1E88">
              <w:rPr>
                <w:rFonts w:eastAsia="ArialMT" w:cs="ArialMT"/>
              </w:rPr>
              <w:t>.</w:t>
            </w:r>
          </w:p>
        </w:tc>
        <w:tc>
          <w:tcPr>
            <w:tcW w:w="5103" w:type="dxa"/>
          </w:tcPr>
          <w:p w14:paraId="08FB9791" w14:textId="304D6AEA" w:rsidR="00B97ACA" w:rsidRPr="00EF1E88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583BB3">
              <w:rPr>
                <w:b/>
                <w:bCs/>
              </w:rPr>
              <w:t>Oświadczenie podmiotu gospodarczego, że dostarczone odpady/pozostałości, surowce czy biopaliwa wyprodukowane z odpadów/pozostałości nie zostały celowo zmodyfikowane w celu spełnienia definicji odpadu/pozostałości</w:t>
            </w:r>
          </w:p>
        </w:tc>
        <w:tc>
          <w:tcPr>
            <w:tcW w:w="4536" w:type="dxa"/>
            <w:gridSpan w:val="2"/>
          </w:tcPr>
          <w:p w14:paraId="5FE2426F" w14:textId="77777777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45DA3E7A" w14:textId="77777777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</w:p>
          <w:p w14:paraId="36F239B8" w14:textId="722CA4DD" w:rsidR="00B97ACA" w:rsidRPr="00583BB3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583BB3">
              <w:rPr>
                <w:rFonts w:eastAsia="ArialMT" w:cs="ArialMT"/>
              </w:rPr>
              <w:t xml:space="preserve">TAK, </w:t>
            </w:r>
            <w:r w:rsidR="00EF1E88" w:rsidRPr="00583BB3">
              <w:rPr>
                <w:rFonts w:eastAsia="ArialMT" w:cs="ArialMT"/>
              </w:rPr>
              <w:t xml:space="preserve">odpady </w:t>
            </w:r>
            <w:r w:rsidRPr="00583BB3">
              <w:rPr>
                <w:rFonts w:eastAsia="ArialMT" w:cs="ArialMT"/>
              </w:rPr>
              <w:t>nie zostały celowo zmodyfikowane</w:t>
            </w:r>
            <w:r w:rsidR="00EF1E88" w:rsidRPr="00583BB3">
              <w:rPr>
                <w:rFonts w:eastAsia="ArialMT" w:cs="ArialMT"/>
              </w:rPr>
              <w:t>.</w:t>
            </w:r>
          </w:p>
        </w:tc>
      </w:tr>
      <w:tr w:rsidR="00B97ACA" w14:paraId="2C8736D0" w14:textId="77777777" w:rsidTr="00583BB3">
        <w:trPr>
          <w:trHeight w:val="847"/>
          <w:jc w:val="center"/>
        </w:trPr>
        <w:tc>
          <w:tcPr>
            <w:tcW w:w="562" w:type="dxa"/>
            <w:vMerge w:val="restart"/>
            <w:vAlign w:val="center"/>
          </w:tcPr>
          <w:p w14:paraId="28CCB35F" w14:textId="6B1972C4" w:rsidR="00B97ACA" w:rsidRPr="00EF1E88" w:rsidRDefault="00EF1E88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 w:rsidRPr="00EF1E88">
              <w:rPr>
                <w:rFonts w:eastAsia="ArialMT" w:cs="ArialMT"/>
              </w:rPr>
              <w:t>12</w:t>
            </w:r>
            <w:r w:rsidR="00B97ACA" w:rsidRPr="00EF1E88">
              <w:rPr>
                <w:rFonts w:eastAsia="ArialMT" w:cs="ArialMT"/>
              </w:rPr>
              <w:t>.</w:t>
            </w:r>
          </w:p>
        </w:tc>
        <w:tc>
          <w:tcPr>
            <w:tcW w:w="5103" w:type="dxa"/>
            <w:vAlign w:val="center"/>
          </w:tcPr>
          <w:p w14:paraId="500A0CB7" w14:textId="67AC0029" w:rsidR="00B97ACA" w:rsidRPr="00EF1E88" w:rsidRDefault="00B97ACA" w:rsidP="00583BB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1E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ata i miejsce fizycznego załadunku:</w:t>
            </w:r>
          </w:p>
        </w:tc>
        <w:tc>
          <w:tcPr>
            <w:tcW w:w="4536" w:type="dxa"/>
            <w:gridSpan w:val="2"/>
          </w:tcPr>
          <w:p w14:paraId="684EC781" w14:textId="029DED55" w:rsidR="00B97ACA" w:rsidRPr="0024014D" w:rsidRDefault="00B97ACA" w:rsidP="00B97ACA">
            <w:pPr>
              <w:autoSpaceDE w:val="0"/>
              <w:autoSpaceDN w:val="0"/>
              <w:adjustRightInd w:val="0"/>
              <w:spacing w:before="240"/>
              <w:rPr>
                <w:rFonts w:eastAsia="ArialMT" w:cs="ArialMT"/>
                <w:sz w:val="18"/>
                <w:szCs w:val="18"/>
              </w:rPr>
            </w:pPr>
            <w:r>
              <w:rPr>
                <w:rFonts w:eastAsia="ArialMT" w:cs="ArialMT"/>
                <w:b/>
                <w:bCs/>
                <w:sz w:val="18"/>
                <w:szCs w:val="18"/>
              </w:rPr>
              <w:t xml:space="preserve">                               </w:t>
            </w:r>
            <w:r w:rsidRPr="0024014D">
              <w:rPr>
                <w:rFonts w:eastAsia="ArialMT" w:cs="ArialMT"/>
                <w:sz w:val="18"/>
                <w:szCs w:val="18"/>
              </w:rPr>
              <w:t>……………………………………………………..</w:t>
            </w:r>
          </w:p>
          <w:p w14:paraId="3BC7BDF1" w14:textId="27830475" w:rsidR="00B97ACA" w:rsidRDefault="00B97ACA" w:rsidP="00B97ACA">
            <w:pPr>
              <w:autoSpaceDE w:val="0"/>
              <w:autoSpaceDN w:val="0"/>
              <w:adjustRightInd w:val="0"/>
              <w:spacing w:before="240"/>
              <w:rPr>
                <w:rFonts w:eastAsia="ArialMT" w:cs="ArialMT"/>
                <w:b/>
                <w:bCs/>
                <w:sz w:val="18"/>
                <w:szCs w:val="18"/>
              </w:rPr>
            </w:pPr>
            <w:r>
              <w:rPr>
                <w:rFonts w:eastAsia="ArialMT" w:cs="ArialMT"/>
                <w:b/>
                <w:bCs/>
                <w:sz w:val="18"/>
                <w:szCs w:val="18"/>
              </w:rPr>
              <w:t xml:space="preserve">_ _-_ _ _-_ _ _ _    </w:t>
            </w:r>
            <w:r w:rsidRPr="0024014D">
              <w:rPr>
                <w:rFonts w:eastAsia="ArialMT" w:cs="ArialMT"/>
                <w:sz w:val="18"/>
                <w:szCs w:val="18"/>
              </w:rPr>
              <w:t>…………………………………………………..</w:t>
            </w:r>
          </w:p>
          <w:p w14:paraId="2C96B414" w14:textId="3BEBC0DD" w:rsidR="00B97ACA" w:rsidRPr="00FF48AC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FF48AC">
              <w:rPr>
                <w:rFonts w:eastAsia="ArialMT" w:cs="ArialMT"/>
                <w:sz w:val="16"/>
                <w:szCs w:val="16"/>
              </w:rPr>
              <w:t>dd</w:t>
            </w:r>
            <w:proofErr w:type="spellEnd"/>
            <w:r w:rsidRPr="00FF48AC">
              <w:rPr>
                <w:rFonts w:eastAsia="ArialMT" w:cs="ArialMT"/>
                <w:sz w:val="16"/>
                <w:szCs w:val="16"/>
              </w:rPr>
              <w:t>-mmm-</w:t>
            </w:r>
            <w:proofErr w:type="spellStart"/>
            <w:r w:rsidRPr="00FF48AC">
              <w:rPr>
                <w:rFonts w:eastAsia="ArialMT" w:cs="ArialMT"/>
                <w:sz w:val="16"/>
                <w:szCs w:val="16"/>
              </w:rPr>
              <w:t>rrrr</w:t>
            </w:r>
            <w:proofErr w:type="spellEnd"/>
            <w:r w:rsidRPr="00FF48AC">
              <w:rPr>
                <w:rFonts w:eastAsia="ArialMT" w:cs="ArialMT"/>
                <w:sz w:val="16"/>
                <w:szCs w:val="16"/>
              </w:rPr>
              <w:t xml:space="preserve">; </w:t>
            </w:r>
            <w:r>
              <w:rPr>
                <w:rFonts w:eastAsia="ArialMT" w:cs="ArialMT"/>
                <w:sz w:val="16"/>
                <w:szCs w:val="16"/>
              </w:rPr>
              <w:t xml:space="preserve">                     (miejsce załadunku)</w:t>
            </w:r>
          </w:p>
        </w:tc>
      </w:tr>
      <w:tr w:rsidR="00B97ACA" w14:paraId="36E06986" w14:textId="77777777" w:rsidTr="00583BB3">
        <w:trPr>
          <w:trHeight w:val="603"/>
          <w:jc w:val="center"/>
        </w:trPr>
        <w:tc>
          <w:tcPr>
            <w:tcW w:w="562" w:type="dxa"/>
            <w:vMerge/>
            <w:vAlign w:val="center"/>
          </w:tcPr>
          <w:p w14:paraId="29893BB0" w14:textId="77777777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</w:p>
        </w:tc>
        <w:tc>
          <w:tcPr>
            <w:tcW w:w="5103" w:type="dxa"/>
            <w:vAlign w:val="center"/>
          </w:tcPr>
          <w:p w14:paraId="10C3A256" w14:textId="50799A87" w:rsidR="00B97ACA" w:rsidRDefault="00B97ACA" w:rsidP="00B97AC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ata i miejsce fizycznego rozładunku:</w:t>
            </w:r>
          </w:p>
        </w:tc>
        <w:tc>
          <w:tcPr>
            <w:tcW w:w="4536" w:type="dxa"/>
            <w:gridSpan w:val="2"/>
          </w:tcPr>
          <w:p w14:paraId="02D87046" w14:textId="77777777" w:rsidR="00B97ACA" w:rsidRPr="0024014D" w:rsidRDefault="00B97ACA" w:rsidP="00B97ACA">
            <w:pPr>
              <w:autoSpaceDE w:val="0"/>
              <w:autoSpaceDN w:val="0"/>
              <w:adjustRightInd w:val="0"/>
              <w:spacing w:before="240"/>
              <w:rPr>
                <w:rFonts w:eastAsia="ArialMT" w:cs="ArialMT"/>
                <w:sz w:val="18"/>
                <w:szCs w:val="18"/>
              </w:rPr>
            </w:pPr>
            <w:r>
              <w:rPr>
                <w:rFonts w:eastAsia="ArialMT" w:cs="ArialMT"/>
                <w:b/>
                <w:bCs/>
                <w:sz w:val="18"/>
                <w:szCs w:val="18"/>
              </w:rPr>
              <w:t xml:space="preserve">                               </w:t>
            </w:r>
            <w:r w:rsidRPr="0024014D">
              <w:rPr>
                <w:rFonts w:eastAsia="ArialMT" w:cs="ArialMT"/>
                <w:sz w:val="18"/>
                <w:szCs w:val="18"/>
              </w:rPr>
              <w:t>……………………………………………………..</w:t>
            </w:r>
          </w:p>
          <w:p w14:paraId="4457EE2B" w14:textId="77777777" w:rsidR="00B97ACA" w:rsidRDefault="00B97ACA" w:rsidP="00B97ACA">
            <w:pPr>
              <w:autoSpaceDE w:val="0"/>
              <w:autoSpaceDN w:val="0"/>
              <w:adjustRightInd w:val="0"/>
              <w:spacing w:before="240"/>
              <w:rPr>
                <w:rFonts w:eastAsia="ArialMT" w:cs="ArialMT"/>
                <w:b/>
                <w:bCs/>
                <w:sz w:val="18"/>
                <w:szCs w:val="18"/>
              </w:rPr>
            </w:pPr>
            <w:r>
              <w:rPr>
                <w:rFonts w:eastAsia="ArialMT" w:cs="ArialMT"/>
                <w:b/>
                <w:bCs/>
                <w:sz w:val="18"/>
                <w:szCs w:val="18"/>
              </w:rPr>
              <w:t xml:space="preserve">_ _-_ _ _-_ _ _ _    </w:t>
            </w:r>
            <w:r w:rsidRPr="0024014D">
              <w:rPr>
                <w:rFonts w:eastAsia="ArialMT" w:cs="ArialMT"/>
                <w:sz w:val="18"/>
                <w:szCs w:val="18"/>
              </w:rPr>
              <w:t>…………………………………………………..</w:t>
            </w:r>
          </w:p>
          <w:p w14:paraId="3C377716" w14:textId="3E476F5A" w:rsidR="00B97ACA" w:rsidRPr="0024014D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FF48AC">
              <w:rPr>
                <w:rFonts w:eastAsia="ArialMT" w:cs="ArialMT"/>
                <w:sz w:val="16"/>
                <w:szCs w:val="16"/>
              </w:rPr>
              <w:t>dd</w:t>
            </w:r>
            <w:proofErr w:type="spellEnd"/>
            <w:r w:rsidRPr="00FF48AC">
              <w:rPr>
                <w:rFonts w:eastAsia="ArialMT" w:cs="ArialMT"/>
                <w:sz w:val="16"/>
                <w:szCs w:val="16"/>
              </w:rPr>
              <w:t>-mmm-</w:t>
            </w:r>
            <w:proofErr w:type="spellStart"/>
            <w:r w:rsidRPr="00FF48AC">
              <w:rPr>
                <w:rFonts w:eastAsia="ArialMT" w:cs="ArialMT"/>
                <w:sz w:val="16"/>
                <w:szCs w:val="16"/>
              </w:rPr>
              <w:t>rrrr</w:t>
            </w:r>
            <w:proofErr w:type="spellEnd"/>
            <w:r w:rsidRPr="00FF48AC">
              <w:rPr>
                <w:rFonts w:eastAsia="ArialMT" w:cs="ArialMT"/>
                <w:sz w:val="16"/>
                <w:szCs w:val="16"/>
              </w:rPr>
              <w:t xml:space="preserve">; </w:t>
            </w:r>
            <w:r>
              <w:rPr>
                <w:rFonts w:eastAsia="ArialMT" w:cs="ArialMT"/>
                <w:sz w:val="16"/>
                <w:szCs w:val="16"/>
              </w:rPr>
              <w:t xml:space="preserve">                     (miejsce rozładunku)</w:t>
            </w:r>
          </w:p>
        </w:tc>
      </w:tr>
      <w:tr w:rsidR="00B97ACA" w14:paraId="53F9D159" w14:textId="77777777" w:rsidTr="00583BB3">
        <w:trPr>
          <w:trHeight w:val="799"/>
          <w:jc w:val="center"/>
        </w:trPr>
        <w:tc>
          <w:tcPr>
            <w:tcW w:w="562" w:type="dxa"/>
            <w:vAlign w:val="center"/>
          </w:tcPr>
          <w:p w14:paraId="5D14EB49" w14:textId="2D30BA17" w:rsidR="00B97ACA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</w:rPr>
            </w:pPr>
            <w:r>
              <w:rPr>
                <w:rFonts w:eastAsia="ArialMT" w:cs="ArialMT"/>
              </w:rPr>
              <w:t>11.</w:t>
            </w:r>
          </w:p>
        </w:tc>
        <w:tc>
          <w:tcPr>
            <w:tcW w:w="5103" w:type="dxa"/>
            <w:vAlign w:val="center"/>
          </w:tcPr>
          <w:p w14:paraId="06933DAB" w14:textId="20B70644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ostarczona partia biomasy spełnia kryteria zrównoważonego rozwoju</w:t>
            </w:r>
            <w:r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Pr="00583BB3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(zgodnie z dyrektywa RED II)</w:t>
            </w:r>
            <w:r w:rsidRPr="00B2107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 **</w:t>
            </w:r>
          </w:p>
        </w:tc>
        <w:tc>
          <w:tcPr>
            <w:tcW w:w="4536" w:type="dxa"/>
            <w:gridSpan w:val="2"/>
          </w:tcPr>
          <w:p w14:paraId="09170A7B" w14:textId="28782DC1" w:rsidR="00B97ACA" w:rsidRPr="00A90169" w:rsidRDefault="00B97ACA" w:rsidP="00B97A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ArialMT" w:cs="ArialMT"/>
              </w:rPr>
            </w:pPr>
            <w:r w:rsidRPr="00A90169">
              <w:rPr>
                <w:rFonts w:eastAsia="ArialMT" w:cs="ArialMT"/>
                <w:b/>
                <w:bCs/>
              </w:rPr>
              <w:t xml:space="preserve">TAK / </w:t>
            </w:r>
            <w:r w:rsidRPr="003D2704">
              <w:rPr>
                <w:rFonts w:eastAsia="ArialMT" w:cs="ArialMT"/>
                <w:b/>
                <w:bCs/>
                <w:strike/>
              </w:rPr>
              <w:t>NIE</w:t>
            </w:r>
            <w:r w:rsidRPr="00A90169">
              <w:rPr>
                <w:rFonts w:eastAsia="ArialMT" w:cs="ArialMT"/>
              </w:rPr>
              <w:t xml:space="preserve">  *</w:t>
            </w:r>
            <w:r>
              <w:rPr>
                <w:rFonts w:eastAsia="ArialMT" w:cs="ArialMT"/>
              </w:rPr>
              <w:t>*</w:t>
            </w:r>
          </w:p>
        </w:tc>
      </w:tr>
      <w:tr w:rsidR="00B97ACA" w14:paraId="4746DFDD" w14:textId="77777777" w:rsidTr="00445B32">
        <w:trPr>
          <w:trHeight w:val="881"/>
          <w:jc w:val="center"/>
        </w:trPr>
        <w:tc>
          <w:tcPr>
            <w:tcW w:w="10201" w:type="dxa"/>
            <w:gridSpan w:val="4"/>
            <w:vAlign w:val="bottom"/>
          </w:tcPr>
          <w:p w14:paraId="026A59F2" w14:textId="77777777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8"/>
                <w:szCs w:val="18"/>
              </w:rPr>
            </w:pPr>
            <w:r>
              <w:rPr>
                <w:rFonts w:eastAsia="ArialMT" w:cs="ArialMT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14:paraId="687DDDF8" w14:textId="77777777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8"/>
                <w:szCs w:val="18"/>
              </w:rPr>
            </w:pPr>
          </w:p>
          <w:p w14:paraId="451C43BA" w14:textId="77777777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8"/>
                <w:szCs w:val="18"/>
              </w:rPr>
            </w:pPr>
          </w:p>
          <w:p w14:paraId="52BC97CC" w14:textId="42C15601" w:rsidR="00B97ACA" w:rsidRDefault="00B97ACA" w:rsidP="00B97ACA">
            <w:pPr>
              <w:autoSpaceDE w:val="0"/>
              <w:autoSpaceDN w:val="0"/>
              <w:adjustRightInd w:val="0"/>
              <w:rPr>
                <w:rFonts w:eastAsia="ArialMT" w:cs="ArialMT"/>
                <w:sz w:val="18"/>
                <w:szCs w:val="18"/>
              </w:rPr>
            </w:pPr>
            <w:r>
              <w:rPr>
                <w:rFonts w:eastAsia="ArialMT" w:cs="ArialMT"/>
                <w:sz w:val="18"/>
                <w:szCs w:val="18"/>
              </w:rPr>
              <w:t xml:space="preserve">                                                                                                                             …………………………………………………………………………………………………..</w:t>
            </w:r>
          </w:p>
          <w:p w14:paraId="28184CCB" w14:textId="77777777" w:rsidR="00B97ACA" w:rsidRPr="0077466E" w:rsidRDefault="00B97ACA" w:rsidP="00B97A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i/>
                <w:sz w:val="16"/>
                <w:szCs w:val="16"/>
              </w:rPr>
            </w:pPr>
            <w:r>
              <w:rPr>
                <w:rFonts w:eastAsia="ArialMT" w:cs="ArialMT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77466E">
              <w:rPr>
                <w:rFonts w:eastAsia="ArialMT" w:cs="ArialMT"/>
                <w:i/>
                <w:sz w:val="16"/>
                <w:szCs w:val="16"/>
              </w:rPr>
              <w:t>(podpis osoby odpowiedzialnej)</w:t>
            </w:r>
          </w:p>
        </w:tc>
      </w:tr>
    </w:tbl>
    <w:p w14:paraId="7CA9EB7F" w14:textId="258010CB" w:rsidR="00882BBE" w:rsidRPr="00A7202D" w:rsidRDefault="00882BBE" w:rsidP="00A7202D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  <w:sz w:val="16"/>
          <w:szCs w:val="16"/>
        </w:rPr>
      </w:pPr>
      <w:r w:rsidRPr="00A7202D">
        <w:rPr>
          <w:rFonts w:eastAsia="ArialMT" w:cs="ArialMT"/>
          <w:sz w:val="16"/>
          <w:szCs w:val="16"/>
        </w:rPr>
        <w:t>(dokument spełnia wymagania systemów zrównoważonego rozwoju KZR IN</w:t>
      </w:r>
      <w:r w:rsidR="00CC7DB5" w:rsidRPr="00A7202D">
        <w:rPr>
          <w:rFonts w:eastAsia="ArialMT" w:cs="ArialMT"/>
          <w:sz w:val="16"/>
          <w:szCs w:val="16"/>
        </w:rPr>
        <w:t>iG )</w:t>
      </w:r>
    </w:p>
    <w:p w14:paraId="70A3122A" w14:textId="77777777" w:rsidR="00A90169" w:rsidRDefault="00A90169" w:rsidP="00882BBE">
      <w:pPr>
        <w:autoSpaceDE w:val="0"/>
        <w:autoSpaceDN w:val="0"/>
        <w:adjustRightInd w:val="0"/>
        <w:spacing w:after="0" w:line="240" w:lineRule="auto"/>
        <w:rPr>
          <w:rFonts w:eastAsia="ArialMT" w:cs="Arial-ItalicMT"/>
          <w:i/>
          <w:iCs/>
          <w:sz w:val="20"/>
          <w:szCs w:val="20"/>
        </w:rPr>
      </w:pPr>
    </w:p>
    <w:p w14:paraId="54076AF9" w14:textId="18381489" w:rsidR="00F82776" w:rsidRPr="00F82776" w:rsidRDefault="00A7202D" w:rsidP="00882BBE">
      <w:pPr>
        <w:autoSpaceDE w:val="0"/>
        <w:autoSpaceDN w:val="0"/>
        <w:adjustRightInd w:val="0"/>
        <w:spacing w:after="0" w:line="240" w:lineRule="auto"/>
        <w:rPr>
          <w:rFonts w:eastAsia="ArialMT" w:cs="Arial-ItalicMT"/>
          <w:sz w:val="16"/>
          <w:szCs w:val="16"/>
        </w:rPr>
      </w:pPr>
      <w:r w:rsidRPr="00F82776">
        <w:rPr>
          <w:rFonts w:eastAsia="ArialMT" w:cs="Arial-ItalicMT"/>
          <w:sz w:val="16"/>
          <w:szCs w:val="16"/>
        </w:rPr>
        <w:t xml:space="preserve">* wpisać </w:t>
      </w:r>
      <w:r w:rsidR="003D2704">
        <w:rPr>
          <w:rFonts w:eastAsia="ArialMT" w:cs="Arial-ItalicMT"/>
          <w:sz w:val="16"/>
          <w:szCs w:val="16"/>
        </w:rPr>
        <w:t>okres</w:t>
      </w:r>
      <w:r w:rsidRPr="00F82776">
        <w:rPr>
          <w:rFonts w:eastAsia="ArialMT" w:cs="Arial-ItalicMT"/>
          <w:sz w:val="16"/>
          <w:szCs w:val="16"/>
        </w:rPr>
        <w:t xml:space="preserve"> dostawy      </w:t>
      </w:r>
      <w:r w:rsidRPr="00F82776">
        <w:rPr>
          <w:rFonts w:eastAsia="ArialMT" w:cs="Arial-ItalicMT"/>
          <w:sz w:val="16"/>
          <w:szCs w:val="16"/>
        </w:rPr>
        <w:br/>
      </w:r>
      <w:r>
        <w:rPr>
          <w:rFonts w:eastAsia="ArialMT" w:cs="Arial-ItalicMT"/>
          <w:sz w:val="16"/>
          <w:szCs w:val="16"/>
        </w:rPr>
        <w:t>*</w:t>
      </w:r>
      <w:r w:rsidR="00882BBE" w:rsidRPr="00F82776">
        <w:rPr>
          <w:rFonts w:eastAsia="ArialMT" w:cs="Arial-ItalicMT"/>
          <w:sz w:val="16"/>
          <w:szCs w:val="16"/>
        </w:rPr>
        <w:t>* niepotrzebne skreślić</w:t>
      </w:r>
      <w:r w:rsidR="00AA7E5C" w:rsidRPr="00F82776">
        <w:rPr>
          <w:rFonts w:eastAsia="ArialMT" w:cs="Arial-ItalicMT"/>
          <w:sz w:val="16"/>
          <w:szCs w:val="16"/>
        </w:rPr>
        <w:t xml:space="preserve"> </w:t>
      </w:r>
    </w:p>
    <w:p w14:paraId="42B991F8" w14:textId="2DF5B7E4" w:rsidR="00882BBE" w:rsidRPr="00F82776" w:rsidRDefault="00882BBE" w:rsidP="00882BBE">
      <w:pPr>
        <w:autoSpaceDE w:val="0"/>
        <w:autoSpaceDN w:val="0"/>
        <w:adjustRightInd w:val="0"/>
        <w:spacing w:after="0" w:line="240" w:lineRule="auto"/>
        <w:rPr>
          <w:rFonts w:eastAsia="ArialMT" w:cs="Arial-ItalicMT"/>
          <w:sz w:val="16"/>
          <w:szCs w:val="16"/>
        </w:rPr>
      </w:pPr>
      <w:r w:rsidRPr="00F82776">
        <w:rPr>
          <w:rFonts w:eastAsia="ArialMT" w:cs="Arial-ItalicMT"/>
          <w:sz w:val="16"/>
          <w:szCs w:val="16"/>
        </w:rPr>
        <w:t>*</w:t>
      </w:r>
      <w:r w:rsidR="0047403D">
        <w:rPr>
          <w:rFonts w:eastAsia="ArialMT" w:cs="Arial-ItalicMT"/>
          <w:sz w:val="16"/>
          <w:szCs w:val="16"/>
        </w:rPr>
        <w:t>*</w:t>
      </w:r>
      <w:r w:rsidRPr="00F82776">
        <w:rPr>
          <w:rFonts w:eastAsia="ArialMT" w:cs="Arial-ItalicMT"/>
          <w:sz w:val="16"/>
          <w:szCs w:val="16"/>
        </w:rPr>
        <w:t>* zaznaczyć właściwe</w:t>
      </w:r>
    </w:p>
    <w:p w14:paraId="7B797366" w14:textId="71741BE2" w:rsidR="00882BBE" w:rsidRPr="00F82776" w:rsidRDefault="00882BBE" w:rsidP="00AA7E5C">
      <w:pPr>
        <w:autoSpaceDE w:val="0"/>
        <w:autoSpaceDN w:val="0"/>
        <w:adjustRightInd w:val="0"/>
        <w:spacing w:after="0" w:line="240" w:lineRule="auto"/>
        <w:rPr>
          <w:rFonts w:eastAsia="ArialMT" w:cs="Arial-ItalicMT"/>
          <w:sz w:val="16"/>
          <w:szCs w:val="16"/>
        </w:rPr>
      </w:pPr>
    </w:p>
    <w:sectPr w:rsidR="00882BBE" w:rsidRPr="00F82776" w:rsidSect="001555F1">
      <w:pgSz w:w="11906" w:h="16838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59CD" w14:textId="77777777" w:rsidR="001555F1" w:rsidRDefault="001555F1" w:rsidP="004D5404">
      <w:pPr>
        <w:spacing w:after="0" w:line="240" w:lineRule="auto"/>
      </w:pPr>
      <w:r>
        <w:separator/>
      </w:r>
    </w:p>
  </w:endnote>
  <w:endnote w:type="continuationSeparator" w:id="0">
    <w:p w14:paraId="638E3D8F" w14:textId="77777777" w:rsidR="001555F1" w:rsidRDefault="001555F1" w:rsidP="004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F80B" w14:textId="77777777" w:rsidR="001555F1" w:rsidRDefault="001555F1" w:rsidP="004D5404">
      <w:pPr>
        <w:spacing w:after="0" w:line="240" w:lineRule="auto"/>
      </w:pPr>
      <w:r>
        <w:separator/>
      </w:r>
    </w:p>
  </w:footnote>
  <w:footnote w:type="continuationSeparator" w:id="0">
    <w:p w14:paraId="109602C2" w14:textId="77777777" w:rsidR="001555F1" w:rsidRDefault="001555F1" w:rsidP="004D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E59B1"/>
    <w:multiLevelType w:val="hybridMultilevel"/>
    <w:tmpl w:val="25FA6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5E3"/>
    <w:multiLevelType w:val="hybridMultilevel"/>
    <w:tmpl w:val="6F545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314"/>
    <w:multiLevelType w:val="hybridMultilevel"/>
    <w:tmpl w:val="56D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7DB5"/>
    <w:multiLevelType w:val="hybridMultilevel"/>
    <w:tmpl w:val="C83E6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623"/>
    <w:multiLevelType w:val="hybridMultilevel"/>
    <w:tmpl w:val="2DD0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6A78"/>
    <w:multiLevelType w:val="hybridMultilevel"/>
    <w:tmpl w:val="7DE4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9F7"/>
    <w:multiLevelType w:val="hybridMultilevel"/>
    <w:tmpl w:val="8AD8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E6E"/>
    <w:multiLevelType w:val="hybridMultilevel"/>
    <w:tmpl w:val="2F46D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24019"/>
    <w:multiLevelType w:val="hybridMultilevel"/>
    <w:tmpl w:val="676AD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11"/>
    <w:multiLevelType w:val="hybridMultilevel"/>
    <w:tmpl w:val="BECAD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31"/>
    <w:multiLevelType w:val="hybridMultilevel"/>
    <w:tmpl w:val="BA30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59F"/>
    <w:multiLevelType w:val="hybridMultilevel"/>
    <w:tmpl w:val="1ACA0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9C4"/>
    <w:multiLevelType w:val="hybridMultilevel"/>
    <w:tmpl w:val="3218190E"/>
    <w:lvl w:ilvl="0" w:tplc="4F9C6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4A5F"/>
    <w:multiLevelType w:val="hybridMultilevel"/>
    <w:tmpl w:val="25FA6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3E29"/>
    <w:multiLevelType w:val="hybridMultilevel"/>
    <w:tmpl w:val="CFF48066"/>
    <w:lvl w:ilvl="0" w:tplc="49FA82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68A2"/>
    <w:multiLevelType w:val="hybridMultilevel"/>
    <w:tmpl w:val="D25A7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1815"/>
    <w:multiLevelType w:val="multilevel"/>
    <w:tmpl w:val="E6DE88E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80FE1"/>
    <w:multiLevelType w:val="multilevel"/>
    <w:tmpl w:val="C346FA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1D0179"/>
    <w:multiLevelType w:val="hybridMultilevel"/>
    <w:tmpl w:val="566C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6861"/>
    <w:multiLevelType w:val="hybridMultilevel"/>
    <w:tmpl w:val="51DA9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4DF3"/>
    <w:multiLevelType w:val="hybridMultilevel"/>
    <w:tmpl w:val="877E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0F6"/>
    <w:multiLevelType w:val="hybridMultilevel"/>
    <w:tmpl w:val="C63A3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01D6"/>
    <w:multiLevelType w:val="multilevel"/>
    <w:tmpl w:val="1F94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8E1415"/>
    <w:multiLevelType w:val="hybridMultilevel"/>
    <w:tmpl w:val="9410D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C3A"/>
    <w:multiLevelType w:val="hybridMultilevel"/>
    <w:tmpl w:val="3A7C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485"/>
    <w:multiLevelType w:val="hybridMultilevel"/>
    <w:tmpl w:val="75CA2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2C23"/>
    <w:multiLevelType w:val="hybridMultilevel"/>
    <w:tmpl w:val="25FA6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3EEF"/>
    <w:multiLevelType w:val="hybridMultilevel"/>
    <w:tmpl w:val="EE5A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541E"/>
    <w:multiLevelType w:val="hybridMultilevel"/>
    <w:tmpl w:val="B4C6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208FB"/>
    <w:multiLevelType w:val="hybridMultilevel"/>
    <w:tmpl w:val="7EF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0D3"/>
    <w:multiLevelType w:val="hybridMultilevel"/>
    <w:tmpl w:val="37AE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E16"/>
    <w:multiLevelType w:val="hybridMultilevel"/>
    <w:tmpl w:val="D868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7695"/>
    <w:multiLevelType w:val="hybridMultilevel"/>
    <w:tmpl w:val="1CB0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D1841"/>
    <w:multiLevelType w:val="hybridMultilevel"/>
    <w:tmpl w:val="9AAA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3849"/>
    <w:multiLevelType w:val="hybridMultilevel"/>
    <w:tmpl w:val="1520E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DCA"/>
    <w:multiLevelType w:val="hybridMultilevel"/>
    <w:tmpl w:val="0638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92D57"/>
    <w:multiLevelType w:val="multilevel"/>
    <w:tmpl w:val="9D2E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6B0146"/>
    <w:multiLevelType w:val="hybridMultilevel"/>
    <w:tmpl w:val="8864C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45E"/>
    <w:multiLevelType w:val="hybridMultilevel"/>
    <w:tmpl w:val="D4BA9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64582"/>
    <w:multiLevelType w:val="hybridMultilevel"/>
    <w:tmpl w:val="B446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6A78"/>
    <w:multiLevelType w:val="hybridMultilevel"/>
    <w:tmpl w:val="4858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71593">
    <w:abstractNumId w:val="23"/>
  </w:num>
  <w:num w:numId="2" w16cid:durableId="775564401">
    <w:abstractNumId w:val="36"/>
  </w:num>
  <w:num w:numId="3" w16cid:durableId="1987778773">
    <w:abstractNumId w:val="5"/>
  </w:num>
  <w:num w:numId="4" w16cid:durableId="840856479">
    <w:abstractNumId w:val="10"/>
  </w:num>
  <w:num w:numId="5" w16cid:durableId="252318597">
    <w:abstractNumId w:val="41"/>
  </w:num>
  <w:num w:numId="6" w16cid:durableId="1571228169">
    <w:abstractNumId w:val="20"/>
  </w:num>
  <w:num w:numId="7" w16cid:durableId="1235244131">
    <w:abstractNumId w:val="4"/>
  </w:num>
  <w:num w:numId="8" w16cid:durableId="1994679093">
    <w:abstractNumId w:val="34"/>
  </w:num>
  <w:num w:numId="9" w16cid:durableId="32657863">
    <w:abstractNumId w:val="30"/>
  </w:num>
  <w:num w:numId="10" w16cid:durableId="574634044">
    <w:abstractNumId w:val="22"/>
  </w:num>
  <w:num w:numId="11" w16cid:durableId="852840724">
    <w:abstractNumId w:val="37"/>
  </w:num>
  <w:num w:numId="12" w16cid:durableId="194538897">
    <w:abstractNumId w:val="31"/>
  </w:num>
  <w:num w:numId="13" w16cid:durableId="1583755985">
    <w:abstractNumId w:val="25"/>
  </w:num>
  <w:num w:numId="14" w16cid:durableId="861210012">
    <w:abstractNumId w:val="17"/>
  </w:num>
  <w:num w:numId="15" w16cid:durableId="1851068747">
    <w:abstractNumId w:val="16"/>
  </w:num>
  <w:num w:numId="16" w16cid:durableId="1426346075">
    <w:abstractNumId w:val="39"/>
  </w:num>
  <w:num w:numId="17" w16cid:durableId="687685483">
    <w:abstractNumId w:val="29"/>
  </w:num>
  <w:num w:numId="18" w16cid:durableId="1020424752">
    <w:abstractNumId w:val="28"/>
  </w:num>
  <w:num w:numId="19" w16cid:durableId="1973948038">
    <w:abstractNumId w:val="7"/>
  </w:num>
  <w:num w:numId="20" w16cid:durableId="426998033">
    <w:abstractNumId w:val="6"/>
  </w:num>
  <w:num w:numId="21" w16cid:durableId="1223370295">
    <w:abstractNumId w:val="2"/>
  </w:num>
  <w:num w:numId="22" w16cid:durableId="869883046">
    <w:abstractNumId w:val="9"/>
  </w:num>
  <w:num w:numId="23" w16cid:durableId="1048993028">
    <w:abstractNumId w:val="19"/>
  </w:num>
  <w:num w:numId="24" w16cid:durableId="991442903">
    <w:abstractNumId w:val="1"/>
  </w:num>
  <w:num w:numId="25" w16cid:durableId="1441071921">
    <w:abstractNumId w:val="27"/>
  </w:num>
  <w:num w:numId="26" w16cid:durableId="1288050115">
    <w:abstractNumId w:val="14"/>
  </w:num>
  <w:num w:numId="27" w16cid:durableId="1273052156">
    <w:abstractNumId w:val="26"/>
  </w:num>
  <w:num w:numId="28" w16cid:durableId="1231572097">
    <w:abstractNumId w:val="3"/>
  </w:num>
  <w:num w:numId="29" w16cid:durableId="2131782984">
    <w:abstractNumId w:val="13"/>
  </w:num>
  <w:num w:numId="30" w16cid:durableId="364794476">
    <w:abstractNumId w:val="0"/>
  </w:num>
  <w:num w:numId="31" w16cid:durableId="176383030">
    <w:abstractNumId w:val="35"/>
  </w:num>
  <w:num w:numId="32" w16cid:durableId="1915355579">
    <w:abstractNumId w:val="33"/>
  </w:num>
  <w:num w:numId="33" w16cid:durableId="1209604294">
    <w:abstractNumId w:val="11"/>
  </w:num>
  <w:num w:numId="34" w16cid:durableId="202980631">
    <w:abstractNumId w:val="32"/>
  </w:num>
  <w:num w:numId="35" w16cid:durableId="1796098578">
    <w:abstractNumId w:val="24"/>
  </w:num>
  <w:num w:numId="36" w16cid:durableId="649137408">
    <w:abstractNumId w:val="38"/>
  </w:num>
  <w:num w:numId="37" w16cid:durableId="341012271">
    <w:abstractNumId w:val="18"/>
  </w:num>
  <w:num w:numId="38" w16cid:durableId="458845867">
    <w:abstractNumId w:val="8"/>
  </w:num>
  <w:num w:numId="39" w16cid:durableId="740255330">
    <w:abstractNumId w:val="12"/>
  </w:num>
  <w:num w:numId="40" w16cid:durableId="2084528783">
    <w:abstractNumId w:val="21"/>
  </w:num>
  <w:num w:numId="41" w16cid:durableId="191110145">
    <w:abstractNumId w:val="40"/>
  </w:num>
  <w:num w:numId="42" w16cid:durableId="2010673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B"/>
    <w:rsid w:val="00002FAB"/>
    <w:rsid w:val="000036B4"/>
    <w:rsid w:val="00007236"/>
    <w:rsid w:val="00007D99"/>
    <w:rsid w:val="00023D7F"/>
    <w:rsid w:val="00036E96"/>
    <w:rsid w:val="0003755D"/>
    <w:rsid w:val="00037AB7"/>
    <w:rsid w:val="00037D2E"/>
    <w:rsid w:val="00037E10"/>
    <w:rsid w:val="00042740"/>
    <w:rsid w:val="0005524F"/>
    <w:rsid w:val="000600E9"/>
    <w:rsid w:val="000629A3"/>
    <w:rsid w:val="00063A4F"/>
    <w:rsid w:val="0007067B"/>
    <w:rsid w:val="000D080F"/>
    <w:rsid w:val="000D1DBC"/>
    <w:rsid w:val="000D3C11"/>
    <w:rsid w:val="000D5F0E"/>
    <w:rsid w:val="00114745"/>
    <w:rsid w:val="00114CB2"/>
    <w:rsid w:val="00151347"/>
    <w:rsid w:val="00154B81"/>
    <w:rsid w:val="001555F1"/>
    <w:rsid w:val="00166B4E"/>
    <w:rsid w:val="00166EA7"/>
    <w:rsid w:val="001913DD"/>
    <w:rsid w:val="00191FF7"/>
    <w:rsid w:val="0019449B"/>
    <w:rsid w:val="00194C53"/>
    <w:rsid w:val="001951C5"/>
    <w:rsid w:val="001D35E2"/>
    <w:rsid w:val="001E70C1"/>
    <w:rsid w:val="002018C3"/>
    <w:rsid w:val="002038AD"/>
    <w:rsid w:val="002049E8"/>
    <w:rsid w:val="002214F9"/>
    <w:rsid w:val="0023003D"/>
    <w:rsid w:val="00235BCA"/>
    <w:rsid w:val="0024014D"/>
    <w:rsid w:val="00240DD8"/>
    <w:rsid w:val="00255E16"/>
    <w:rsid w:val="002578D1"/>
    <w:rsid w:val="00261975"/>
    <w:rsid w:val="00264AC2"/>
    <w:rsid w:val="00280211"/>
    <w:rsid w:val="00280BE0"/>
    <w:rsid w:val="002821E9"/>
    <w:rsid w:val="002842D5"/>
    <w:rsid w:val="0029260F"/>
    <w:rsid w:val="00293BAC"/>
    <w:rsid w:val="002A5559"/>
    <w:rsid w:val="002A5973"/>
    <w:rsid w:val="002B68A4"/>
    <w:rsid w:val="002C373D"/>
    <w:rsid w:val="002C7CC9"/>
    <w:rsid w:val="002D1558"/>
    <w:rsid w:val="002D29CC"/>
    <w:rsid w:val="002D53AE"/>
    <w:rsid w:val="002F0288"/>
    <w:rsid w:val="002F64DE"/>
    <w:rsid w:val="002F6B17"/>
    <w:rsid w:val="002F75B8"/>
    <w:rsid w:val="00303C35"/>
    <w:rsid w:val="003063CC"/>
    <w:rsid w:val="003066CA"/>
    <w:rsid w:val="00306FEB"/>
    <w:rsid w:val="00314ADB"/>
    <w:rsid w:val="00326CA4"/>
    <w:rsid w:val="003316A6"/>
    <w:rsid w:val="00333038"/>
    <w:rsid w:val="00335D6E"/>
    <w:rsid w:val="00336CAD"/>
    <w:rsid w:val="00336D3F"/>
    <w:rsid w:val="003438F3"/>
    <w:rsid w:val="003472BB"/>
    <w:rsid w:val="0035768A"/>
    <w:rsid w:val="00360805"/>
    <w:rsid w:val="00382685"/>
    <w:rsid w:val="003919BA"/>
    <w:rsid w:val="003A68D2"/>
    <w:rsid w:val="003C5D11"/>
    <w:rsid w:val="003D2704"/>
    <w:rsid w:val="003D4DCC"/>
    <w:rsid w:val="003E28BD"/>
    <w:rsid w:val="003E4BD8"/>
    <w:rsid w:val="003E6A7F"/>
    <w:rsid w:val="003F1192"/>
    <w:rsid w:val="003F1890"/>
    <w:rsid w:val="00416D7A"/>
    <w:rsid w:val="00421E01"/>
    <w:rsid w:val="00437E04"/>
    <w:rsid w:val="00441302"/>
    <w:rsid w:val="004427C8"/>
    <w:rsid w:val="00445B32"/>
    <w:rsid w:val="00450150"/>
    <w:rsid w:val="00454C3E"/>
    <w:rsid w:val="00454DE2"/>
    <w:rsid w:val="004555BC"/>
    <w:rsid w:val="004568A7"/>
    <w:rsid w:val="00462A75"/>
    <w:rsid w:val="0047403D"/>
    <w:rsid w:val="0048355B"/>
    <w:rsid w:val="0048741E"/>
    <w:rsid w:val="00490C2E"/>
    <w:rsid w:val="004911F3"/>
    <w:rsid w:val="00494119"/>
    <w:rsid w:val="004A78EB"/>
    <w:rsid w:val="004B120A"/>
    <w:rsid w:val="004B59AF"/>
    <w:rsid w:val="004B7767"/>
    <w:rsid w:val="004C3DE8"/>
    <w:rsid w:val="004D5404"/>
    <w:rsid w:val="004D6AB8"/>
    <w:rsid w:val="004E23F7"/>
    <w:rsid w:val="004E7920"/>
    <w:rsid w:val="00502FF6"/>
    <w:rsid w:val="00505341"/>
    <w:rsid w:val="0050680E"/>
    <w:rsid w:val="00507307"/>
    <w:rsid w:val="005137E6"/>
    <w:rsid w:val="00517585"/>
    <w:rsid w:val="00522897"/>
    <w:rsid w:val="005237D4"/>
    <w:rsid w:val="005251A5"/>
    <w:rsid w:val="005334C8"/>
    <w:rsid w:val="0053540B"/>
    <w:rsid w:val="00543C78"/>
    <w:rsid w:val="00562054"/>
    <w:rsid w:val="00566F8B"/>
    <w:rsid w:val="00583BB3"/>
    <w:rsid w:val="005A660C"/>
    <w:rsid w:val="005B2834"/>
    <w:rsid w:val="005C12C8"/>
    <w:rsid w:val="005C1B67"/>
    <w:rsid w:val="005C502E"/>
    <w:rsid w:val="005E1848"/>
    <w:rsid w:val="005F26C1"/>
    <w:rsid w:val="005F2F15"/>
    <w:rsid w:val="005F7AF3"/>
    <w:rsid w:val="006127BA"/>
    <w:rsid w:val="00614612"/>
    <w:rsid w:val="006171BC"/>
    <w:rsid w:val="00620EF9"/>
    <w:rsid w:val="00621679"/>
    <w:rsid w:val="00625498"/>
    <w:rsid w:val="00635E7A"/>
    <w:rsid w:val="0063652A"/>
    <w:rsid w:val="0064524F"/>
    <w:rsid w:val="00656C2A"/>
    <w:rsid w:val="00666A75"/>
    <w:rsid w:val="0067034F"/>
    <w:rsid w:val="006A2475"/>
    <w:rsid w:val="006B6BAF"/>
    <w:rsid w:val="006C1FD5"/>
    <w:rsid w:val="006C395B"/>
    <w:rsid w:val="006C3BC3"/>
    <w:rsid w:val="006C4E0B"/>
    <w:rsid w:val="006C6E24"/>
    <w:rsid w:val="006D7480"/>
    <w:rsid w:val="006E64FC"/>
    <w:rsid w:val="006F0F3E"/>
    <w:rsid w:val="006F1852"/>
    <w:rsid w:val="006F2025"/>
    <w:rsid w:val="006F2703"/>
    <w:rsid w:val="00702340"/>
    <w:rsid w:val="00726622"/>
    <w:rsid w:val="00726C6B"/>
    <w:rsid w:val="007328A1"/>
    <w:rsid w:val="00733E50"/>
    <w:rsid w:val="00741ED4"/>
    <w:rsid w:val="00755D95"/>
    <w:rsid w:val="00757C00"/>
    <w:rsid w:val="00761560"/>
    <w:rsid w:val="0077466E"/>
    <w:rsid w:val="007849D8"/>
    <w:rsid w:val="00784BBF"/>
    <w:rsid w:val="00790F35"/>
    <w:rsid w:val="00792046"/>
    <w:rsid w:val="00794FBE"/>
    <w:rsid w:val="007A1A52"/>
    <w:rsid w:val="007B7F05"/>
    <w:rsid w:val="007C1483"/>
    <w:rsid w:val="007D1EBA"/>
    <w:rsid w:val="007D4A95"/>
    <w:rsid w:val="007D5FD2"/>
    <w:rsid w:val="007F5763"/>
    <w:rsid w:val="007F7D03"/>
    <w:rsid w:val="00800F30"/>
    <w:rsid w:val="00802C47"/>
    <w:rsid w:val="00822E4F"/>
    <w:rsid w:val="008269FC"/>
    <w:rsid w:val="00842DF4"/>
    <w:rsid w:val="00845EB0"/>
    <w:rsid w:val="00847F65"/>
    <w:rsid w:val="008540F9"/>
    <w:rsid w:val="00854B60"/>
    <w:rsid w:val="008615C4"/>
    <w:rsid w:val="00875EC0"/>
    <w:rsid w:val="00881678"/>
    <w:rsid w:val="00882BBE"/>
    <w:rsid w:val="00895078"/>
    <w:rsid w:val="008A4058"/>
    <w:rsid w:val="008A5B90"/>
    <w:rsid w:val="008A7A24"/>
    <w:rsid w:val="008B7FF8"/>
    <w:rsid w:val="008C2418"/>
    <w:rsid w:val="008C73E9"/>
    <w:rsid w:val="008D5213"/>
    <w:rsid w:val="008E0D20"/>
    <w:rsid w:val="008E0ED8"/>
    <w:rsid w:val="008E55ED"/>
    <w:rsid w:val="008E5EE7"/>
    <w:rsid w:val="008F385F"/>
    <w:rsid w:val="008F504C"/>
    <w:rsid w:val="009004FF"/>
    <w:rsid w:val="00922081"/>
    <w:rsid w:val="00923A19"/>
    <w:rsid w:val="00930C24"/>
    <w:rsid w:val="009362CC"/>
    <w:rsid w:val="0093637C"/>
    <w:rsid w:val="00941A18"/>
    <w:rsid w:val="0094727C"/>
    <w:rsid w:val="00955FAB"/>
    <w:rsid w:val="009621DA"/>
    <w:rsid w:val="00967353"/>
    <w:rsid w:val="0097595E"/>
    <w:rsid w:val="00976C13"/>
    <w:rsid w:val="009773A4"/>
    <w:rsid w:val="009840C2"/>
    <w:rsid w:val="00985FA5"/>
    <w:rsid w:val="009915AC"/>
    <w:rsid w:val="009A18D1"/>
    <w:rsid w:val="009A39B3"/>
    <w:rsid w:val="009B01C2"/>
    <w:rsid w:val="009B0DA4"/>
    <w:rsid w:val="009B2A00"/>
    <w:rsid w:val="009B4F18"/>
    <w:rsid w:val="009C01A0"/>
    <w:rsid w:val="009C63CB"/>
    <w:rsid w:val="009E01FA"/>
    <w:rsid w:val="009E0E96"/>
    <w:rsid w:val="009E203D"/>
    <w:rsid w:val="009F3271"/>
    <w:rsid w:val="00A0633B"/>
    <w:rsid w:val="00A13562"/>
    <w:rsid w:val="00A2321C"/>
    <w:rsid w:val="00A36BB5"/>
    <w:rsid w:val="00A4009C"/>
    <w:rsid w:val="00A4391D"/>
    <w:rsid w:val="00A45B79"/>
    <w:rsid w:val="00A531FA"/>
    <w:rsid w:val="00A604BD"/>
    <w:rsid w:val="00A60881"/>
    <w:rsid w:val="00A6207B"/>
    <w:rsid w:val="00A66285"/>
    <w:rsid w:val="00A66D59"/>
    <w:rsid w:val="00A7202D"/>
    <w:rsid w:val="00A75870"/>
    <w:rsid w:val="00A818CD"/>
    <w:rsid w:val="00A81C8C"/>
    <w:rsid w:val="00A87C27"/>
    <w:rsid w:val="00A90169"/>
    <w:rsid w:val="00A917AF"/>
    <w:rsid w:val="00A96991"/>
    <w:rsid w:val="00AA7E5C"/>
    <w:rsid w:val="00AB5DB4"/>
    <w:rsid w:val="00AC652F"/>
    <w:rsid w:val="00AD4F06"/>
    <w:rsid w:val="00AD6D91"/>
    <w:rsid w:val="00AF758C"/>
    <w:rsid w:val="00B00ACF"/>
    <w:rsid w:val="00B119E5"/>
    <w:rsid w:val="00B139E7"/>
    <w:rsid w:val="00B17A2B"/>
    <w:rsid w:val="00B21079"/>
    <w:rsid w:val="00B21250"/>
    <w:rsid w:val="00B2270F"/>
    <w:rsid w:val="00B230A5"/>
    <w:rsid w:val="00B3250C"/>
    <w:rsid w:val="00B32725"/>
    <w:rsid w:val="00B37B28"/>
    <w:rsid w:val="00B37B73"/>
    <w:rsid w:val="00B4479A"/>
    <w:rsid w:val="00B51D06"/>
    <w:rsid w:val="00B52CBD"/>
    <w:rsid w:val="00B55D52"/>
    <w:rsid w:val="00B560C1"/>
    <w:rsid w:val="00B629CB"/>
    <w:rsid w:val="00B66E40"/>
    <w:rsid w:val="00B7089D"/>
    <w:rsid w:val="00B7351F"/>
    <w:rsid w:val="00B7652D"/>
    <w:rsid w:val="00B84AF4"/>
    <w:rsid w:val="00B8791E"/>
    <w:rsid w:val="00B97ACA"/>
    <w:rsid w:val="00BA0675"/>
    <w:rsid w:val="00BB73DC"/>
    <w:rsid w:val="00BC4C5B"/>
    <w:rsid w:val="00BD368D"/>
    <w:rsid w:val="00BD5A92"/>
    <w:rsid w:val="00BD6AF0"/>
    <w:rsid w:val="00BD7F31"/>
    <w:rsid w:val="00BE1EF0"/>
    <w:rsid w:val="00BE3EC9"/>
    <w:rsid w:val="00BF6FA6"/>
    <w:rsid w:val="00C02991"/>
    <w:rsid w:val="00C02DDE"/>
    <w:rsid w:val="00C06452"/>
    <w:rsid w:val="00C27C37"/>
    <w:rsid w:val="00C27C9D"/>
    <w:rsid w:val="00C318AE"/>
    <w:rsid w:val="00C508A1"/>
    <w:rsid w:val="00C6452B"/>
    <w:rsid w:val="00C73313"/>
    <w:rsid w:val="00C747D4"/>
    <w:rsid w:val="00C75B13"/>
    <w:rsid w:val="00C77862"/>
    <w:rsid w:val="00C77B5D"/>
    <w:rsid w:val="00C77D06"/>
    <w:rsid w:val="00C84E18"/>
    <w:rsid w:val="00CA48A8"/>
    <w:rsid w:val="00CA4D9F"/>
    <w:rsid w:val="00CB5181"/>
    <w:rsid w:val="00CC7DB5"/>
    <w:rsid w:val="00CD019F"/>
    <w:rsid w:val="00CD2E93"/>
    <w:rsid w:val="00CE3E21"/>
    <w:rsid w:val="00CF5C06"/>
    <w:rsid w:val="00D018E7"/>
    <w:rsid w:val="00D05BB5"/>
    <w:rsid w:val="00D21E1E"/>
    <w:rsid w:val="00D227FB"/>
    <w:rsid w:val="00D37DB5"/>
    <w:rsid w:val="00D5210F"/>
    <w:rsid w:val="00D53061"/>
    <w:rsid w:val="00D6067B"/>
    <w:rsid w:val="00D62332"/>
    <w:rsid w:val="00D63CCC"/>
    <w:rsid w:val="00D75999"/>
    <w:rsid w:val="00D76963"/>
    <w:rsid w:val="00D87101"/>
    <w:rsid w:val="00D97535"/>
    <w:rsid w:val="00DB6068"/>
    <w:rsid w:val="00DB67CC"/>
    <w:rsid w:val="00DB6E8B"/>
    <w:rsid w:val="00DC43FC"/>
    <w:rsid w:val="00DD6063"/>
    <w:rsid w:val="00DE782E"/>
    <w:rsid w:val="00DF10AB"/>
    <w:rsid w:val="00DF5D9D"/>
    <w:rsid w:val="00E042C6"/>
    <w:rsid w:val="00E054D1"/>
    <w:rsid w:val="00E22023"/>
    <w:rsid w:val="00E2581C"/>
    <w:rsid w:val="00E3364C"/>
    <w:rsid w:val="00E3417A"/>
    <w:rsid w:val="00E34D9E"/>
    <w:rsid w:val="00E46CA1"/>
    <w:rsid w:val="00E74206"/>
    <w:rsid w:val="00E770E9"/>
    <w:rsid w:val="00E778D5"/>
    <w:rsid w:val="00E81794"/>
    <w:rsid w:val="00E82B9E"/>
    <w:rsid w:val="00E85494"/>
    <w:rsid w:val="00E94246"/>
    <w:rsid w:val="00E94297"/>
    <w:rsid w:val="00E97AB9"/>
    <w:rsid w:val="00E97D60"/>
    <w:rsid w:val="00EA7E53"/>
    <w:rsid w:val="00EB658F"/>
    <w:rsid w:val="00EB7028"/>
    <w:rsid w:val="00EC0E76"/>
    <w:rsid w:val="00EC1189"/>
    <w:rsid w:val="00EE1866"/>
    <w:rsid w:val="00EF1E88"/>
    <w:rsid w:val="00EF2CD7"/>
    <w:rsid w:val="00EF452B"/>
    <w:rsid w:val="00F03D4D"/>
    <w:rsid w:val="00F042FA"/>
    <w:rsid w:val="00F14755"/>
    <w:rsid w:val="00F30A1F"/>
    <w:rsid w:val="00F34A03"/>
    <w:rsid w:val="00F35349"/>
    <w:rsid w:val="00F43DA6"/>
    <w:rsid w:val="00F52F1B"/>
    <w:rsid w:val="00F53F09"/>
    <w:rsid w:val="00F64C2C"/>
    <w:rsid w:val="00F651F0"/>
    <w:rsid w:val="00F7460B"/>
    <w:rsid w:val="00F7634A"/>
    <w:rsid w:val="00F82776"/>
    <w:rsid w:val="00F82901"/>
    <w:rsid w:val="00F83B9B"/>
    <w:rsid w:val="00F86B82"/>
    <w:rsid w:val="00F914AD"/>
    <w:rsid w:val="00F9226B"/>
    <w:rsid w:val="00F97811"/>
    <w:rsid w:val="00FB584A"/>
    <w:rsid w:val="00FB76FB"/>
    <w:rsid w:val="00FC09A5"/>
    <w:rsid w:val="00FD6E83"/>
    <w:rsid w:val="00FD7DCD"/>
    <w:rsid w:val="00FE3C14"/>
    <w:rsid w:val="00FE6596"/>
    <w:rsid w:val="00FF258A"/>
    <w:rsid w:val="00FF2B2E"/>
    <w:rsid w:val="00FF44DB"/>
    <w:rsid w:val="00FF48AC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14016"/>
  <w15:docId w15:val="{D3FBF8AD-5AED-40BF-8E2B-80E7EEAF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04"/>
  </w:style>
  <w:style w:type="paragraph" w:styleId="Stopka">
    <w:name w:val="footer"/>
    <w:basedOn w:val="Normalny"/>
    <w:link w:val="StopkaZnak"/>
    <w:uiPriority w:val="99"/>
    <w:unhideWhenUsed/>
    <w:rsid w:val="004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04"/>
  </w:style>
  <w:style w:type="table" w:styleId="Tabela-Siatka">
    <w:name w:val="Table Grid"/>
    <w:basedOn w:val="Standardowy"/>
    <w:uiPriority w:val="59"/>
    <w:rsid w:val="004D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">
    <w:name w:val="Medium List 1"/>
    <w:basedOn w:val="Standardowy"/>
    <w:uiPriority w:val="65"/>
    <w:rsid w:val="006C6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6C6E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6C6E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E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30A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068"/>
    <w:rPr>
      <w:b/>
      <w:bCs/>
      <w:sz w:val="20"/>
      <w:szCs w:val="20"/>
    </w:rPr>
  </w:style>
  <w:style w:type="table" w:styleId="redniecieniowanie1akcent1">
    <w:name w:val="Medium Shading 1 Accent 1"/>
    <w:basedOn w:val="Standardowy"/>
    <w:uiPriority w:val="63"/>
    <w:rsid w:val="00B447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7C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1483"/>
    <w:rPr>
      <w:b/>
      <w:bCs/>
    </w:rPr>
  </w:style>
  <w:style w:type="paragraph" w:customStyle="1" w:styleId="Default">
    <w:name w:val="Default"/>
    <w:rsid w:val="002D5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C1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89D23FA4D664297D3A77A968A64C2" ma:contentTypeVersion="11" ma:contentTypeDescription="Create a new document." ma:contentTypeScope="" ma:versionID="451bfaff5329d4366f2d7bd152bd1713">
  <xsd:schema xmlns:xsd="http://www.w3.org/2001/XMLSchema" xmlns:xs="http://www.w3.org/2001/XMLSchema" xmlns:p="http://schemas.microsoft.com/office/2006/metadata/properties" xmlns:ns3="1e03dc5b-7c48-4c17-bc63-bf71ed958f90" targetNamespace="http://schemas.microsoft.com/office/2006/metadata/properties" ma:root="true" ma:fieldsID="46d6e651f39f6d2a8b13511e3b72c34d" ns3:_="">
    <xsd:import namespace="1e03dc5b-7c48-4c17-bc63-bf71ed958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3dc5b-7c48-4c17-bc63-bf71ed958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6BA9-0201-4EE7-A49C-270DDB37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3dc5b-7c48-4c17-bc63-bf71ed958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6F114-063A-4349-A717-4475F997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B95F0-CFC4-4E5F-990C-F7D550916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69F3C-37C0-4866-9719-659E8611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masz Orłowski</cp:lastModifiedBy>
  <cp:revision>2</cp:revision>
  <cp:lastPrinted>2021-07-09T12:36:00Z</cp:lastPrinted>
  <dcterms:created xsi:type="dcterms:W3CDTF">2024-01-22T19:53:00Z</dcterms:created>
  <dcterms:modified xsi:type="dcterms:W3CDTF">2024-02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1-10-05T16:38:22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d1a101b2-2c94-4555-8747-b07ac4b2dee8</vt:lpwstr>
  </property>
  <property fmtid="{D5CDD505-2E9C-101B-9397-08002B2CF9AE}" pid="8" name="MSIP_Label_f45044c0-b6aa-4b2b-834d-65c9ef8bb134_ContentBits">
    <vt:lpwstr>0</vt:lpwstr>
  </property>
  <property fmtid="{D5CDD505-2E9C-101B-9397-08002B2CF9AE}" pid="9" name="ContentTypeId">
    <vt:lpwstr>0x0101003D989D23FA4D664297D3A77A968A64C2</vt:lpwstr>
  </property>
</Properties>
</file>